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28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9"/>
        <w:gridCol w:w="236"/>
      </w:tblGrid>
      <w:tr w:rsidR="0095597C" w:rsidRPr="00157579" w:rsidTr="00231ED2">
        <w:tc>
          <w:tcPr>
            <w:tcW w:w="36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97C" w:rsidRPr="00231ED2" w:rsidRDefault="0095597C" w:rsidP="0023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bookmarkStart w:id="0" w:name="_GoBack"/>
            <w:bookmarkEnd w:id="0"/>
            <w:r w:rsidRPr="00231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uk-UA"/>
              </w:rPr>
              <w:t>ЗАТВЕРДЖУЮ</w:t>
            </w:r>
          </w:p>
          <w:p w:rsidR="0095597C" w:rsidRPr="00231ED2" w:rsidRDefault="0095597C" w:rsidP="0023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</w:p>
          <w:p w:rsidR="0095597C" w:rsidRPr="00231ED2" w:rsidRDefault="0095597C" w:rsidP="0023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231E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  <w:t>Директор</w:t>
            </w:r>
            <w:r w:rsidR="00231E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  <w:t xml:space="preserve"> </w:t>
            </w:r>
            <w:proofErr w:type="spellStart"/>
            <w:r w:rsidR="00231E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  <w:t>Кам’янківського</w:t>
            </w:r>
            <w:proofErr w:type="spellEnd"/>
            <w:r w:rsidR="00231E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  <w:t xml:space="preserve"> ліцею</w:t>
            </w:r>
          </w:p>
          <w:p w:rsidR="0095597C" w:rsidRPr="00231ED2" w:rsidRDefault="00231ED2" w:rsidP="0023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0"/>
                <w:lang w:eastAsia="uk-UA"/>
              </w:rPr>
              <w:t>       </w:t>
            </w:r>
          </w:p>
          <w:p w:rsidR="0095597C" w:rsidRPr="00231ED2" w:rsidRDefault="00231ED2" w:rsidP="0023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  <w:t>Кучерав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  <w:t xml:space="preserve"> О.П.</w:t>
            </w:r>
          </w:p>
          <w:p w:rsidR="0095597C" w:rsidRPr="00157579" w:rsidRDefault="0095597C" w:rsidP="0023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97C" w:rsidRPr="00157579" w:rsidRDefault="0095597C" w:rsidP="00231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95597C" w:rsidRDefault="0095597C" w:rsidP="0095597C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157579" w:rsidRDefault="00157579" w:rsidP="0095597C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157579" w:rsidRDefault="00157579" w:rsidP="0095597C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157579" w:rsidRPr="00157579" w:rsidRDefault="00157579" w:rsidP="0095597C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5597C" w:rsidRPr="00157579" w:rsidRDefault="0095597C" w:rsidP="0095597C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231ED2" w:rsidRDefault="00231ED2" w:rsidP="0095597C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</w:pPr>
    </w:p>
    <w:p w:rsidR="00231ED2" w:rsidRDefault="00231ED2" w:rsidP="0095597C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</w:pPr>
    </w:p>
    <w:p w:rsidR="00231ED2" w:rsidRDefault="00231ED2" w:rsidP="0095597C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</w:pPr>
    </w:p>
    <w:p w:rsidR="00231ED2" w:rsidRDefault="00231ED2" w:rsidP="0095597C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</w:pPr>
    </w:p>
    <w:p w:rsidR="0095597C" w:rsidRPr="00157579" w:rsidRDefault="0095597C" w:rsidP="00231ED2">
      <w:pPr>
        <w:shd w:val="clear" w:color="auto" w:fill="FFFFFF"/>
        <w:spacing w:after="0" w:line="360" w:lineRule="auto"/>
        <w:ind w:right="126"/>
        <w:jc w:val="center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15757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 xml:space="preserve">РІЧНИЙ ПЛАН </w:t>
      </w:r>
    </w:p>
    <w:p w:rsidR="0095597C" w:rsidRPr="00157579" w:rsidRDefault="0095597C" w:rsidP="00231ED2">
      <w:pPr>
        <w:shd w:val="clear" w:color="auto" w:fill="FFFFFF"/>
        <w:spacing w:after="0" w:line="360" w:lineRule="auto"/>
        <w:ind w:right="126"/>
        <w:jc w:val="center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15757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роботи соціального педагога</w:t>
      </w:r>
    </w:p>
    <w:p w:rsidR="0095597C" w:rsidRPr="00157579" w:rsidRDefault="00231ED2" w:rsidP="00231ED2">
      <w:pPr>
        <w:shd w:val="clear" w:color="auto" w:fill="FFFFFF"/>
        <w:spacing w:after="0" w:line="360" w:lineRule="auto"/>
        <w:ind w:right="125"/>
        <w:jc w:val="center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Кам’янкі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 ліцею</w:t>
      </w:r>
    </w:p>
    <w:p w:rsidR="0095597C" w:rsidRPr="00157579" w:rsidRDefault="00231ED2" w:rsidP="00231ED2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Курило Ірини Павлівни</w:t>
      </w:r>
    </w:p>
    <w:p w:rsidR="00157579" w:rsidRPr="00161C79" w:rsidRDefault="0095597C" w:rsidP="00231ED2">
      <w:pPr>
        <w:shd w:val="clear" w:color="auto" w:fill="FFFFFF"/>
        <w:spacing w:after="0" w:line="360" w:lineRule="auto"/>
        <w:ind w:right="126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 w:rsidRPr="00157579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на 20</w:t>
      </w:r>
      <w:r w:rsidR="00157579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23</w:t>
      </w:r>
      <w:r w:rsidRPr="00157579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-20</w:t>
      </w:r>
      <w:r w:rsidR="00157579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24 </w:t>
      </w:r>
      <w:r w:rsidRPr="00157579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навчальний рік</w:t>
      </w:r>
    </w:p>
    <w:p w:rsidR="00157579" w:rsidRDefault="00157579" w:rsidP="0095597C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7579" w:rsidRDefault="00157579" w:rsidP="0095597C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7579" w:rsidRDefault="00157579" w:rsidP="0095597C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7579" w:rsidRDefault="00157579" w:rsidP="0095597C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7579" w:rsidRDefault="00157579" w:rsidP="00161C79">
      <w:pPr>
        <w:shd w:val="clear" w:color="auto" w:fill="FFFFFF"/>
        <w:spacing w:after="0" w:line="240" w:lineRule="auto"/>
        <w:ind w:right="1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61C79" w:rsidRDefault="00161C79" w:rsidP="00161C79">
      <w:pPr>
        <w:shd w:val="clear" w:color="auto" w:fill="FFFFFF"/>
        <w:spacing w:after="0" w:line="240" w:lineRule="auto"/>
        <w:ind w:right="1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7579" w:rsidRDefault="00157579" w:rsidP="0095597C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7579" w:rsidRDefault="00157579" w:rsidP="0095597C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7579" w:rsidRPr="00CD270B" w:rsidRDefault="00157579" w:rsidP="0095597C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5597C" w:rsidRPr="00157579" w:rsidRDefault="0095597C" w:rsidP="0095597C">
      <w:pPr>
        <w:shd w:val="clear" w:color="auto" w:fill="FFFFFF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7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ступ</w:t>
      </w:r>
    </w:p>
    <w:p w:rsidR="00007451" w:rsidRPr="00157579" w:rsidRDefault="00007451" w:rsidP="0095597C">
      <w:pPr>
        <w:shd w:val="clear" w:color="auto" w:fill="FFFFFF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</w:p>
    <w:p w:rsidR="00007451" w:rsidRPr="00157579" w:rsidRDefault="00ED2538" w:rsidP="0095597C">
      <w:pPr>
        <w:shd w:val="clear" w:color="auto" w:fill="FFFFFF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ативні документи, на яких ґрунтується діяльність соціального педагога.</w:t>
      </w:r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7" w:tooltip="Лист ІМЗО від 15.06.2023 № 21/08-1042 &quot;Про проєкт листа 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ІМЗО від 15.06.2023 № 21/08-1042 "Про проєкт листа «Про курси підвищення кваліфікації педагогічних працівників»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8" w:tooltip="Лист МОН від 15.11.2022 № 1/13921-22 &quot;Про проходження профорієнтаційного тестування здобувачів освіти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МОН від 15.11.2022 № 1/13921-22 "Про проходження профорієнтаційного тестування здобувачів освіти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9" w:tooltip="Лист МОН від 18.04.2023 № 1/5449-23 &quot;Щодо проведення в закладах освіти правопросвітницьких заходів до Міжнародного дня протидії булінгу (День боротьби з цькуванням)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МОН від 18.04.2023 № 1/5449-23 "Щодо проведення в закладах освіти правопросвітницьких заходів до Міжнародного дня протидії булінгу (День боротьби з цькуванням)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0" w:tooltip="Лист ІМЗО від 21.04.2023 № 21/08-624 &quot;Щодо надання інформаційно-аналітичних матеріалів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ІМЗО від 21.04.2023 № 21/08-624 "Щодо надання інформаційно-аналітичних матеріалів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1" w:tooltip="Лист ІМЗО від 24.03.2023 № 21/08-425 &quot;Про проєкт 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ІМЗО від 24.03.2023 № 21/08-425 "Про проєкт «Психосоціальна і емоційна підтримка та поліпшення громадських служб психічного здоров'я»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2" w:tooltip="Лист ІМЗО від 15.05.2023 № 21/08-793 &quot;Про психологічні відеоролики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ІМЗО від 15.05.2023 № 21/08-793 "Про психологічні відеоролики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3" w:tooltip="Лист ІМЗО від 30.03.2023 № 21/08-494&quot;Про удосконалення роботи фахівців психологічної служби у системі освіти України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ІМЗО від 30.03.2023 № 21/08-494"Про удосконалення роботи фахівців психологічної служби у системі освіти України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4" w:tooltip="Лист ІМЗО від 26.05.2023 № 21/08-929 &quot;Про методичні рекомендації щодо організації літнього відпочинку дітей у 2023 році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ІМЗО від 26.05.2023 № 21/08-929 "Про методичні рекомендації щодо організації літнього відпочинку дітей у 2023 році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5" w:tooltip="Лист ІМЗО від 29.03.2023 № 21/08-479 &quot;Про Всеукраїнську програму ментального здоров’я 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ІМЗО від 29.03.2023 № 21/08-479 "Про Всеукраїнську програму ментального здоров’я «Ти як?»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6" w:tooltip="Лист ІМЗО від 02.03.2023 № 21/08-300 &quot;Про проведення спецкурсу підвищення кваліфікації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ІМЗО від 02.03.2023 № 21/08-300 "Про проведення спецкурсу підвищення кваліфікації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7" w:tooltip="Лист ІМЗО від 11.04.2023 № 21/08-577 &quot;Про заповнення єдиної електронної системи звітності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ІМЗО від 11.04.2023 № 21/08-577 "Про заповнення єдиної електронної системи звітності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8" w:tooltip="Лист ІМЗО від 30.09.2022 №22.1/10-1418 &quot;Про реалізацію Всеукраїнський проєкт з профорієнтації та побудови кар’єри 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ІМЗО від 30.09.2022 №22.1/10-1418 "Про реалізацію Всеукраїнський проєкт з профорієнтації та побудови кар’єри «Обери професію своєї мрії»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9" w:tooltip="Наказ МОН від 20.09.2022 №840 &quot;Про внесення змін до наказу Міністерства освіти і науки України від 17.03.2022 №252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Наказ МОН від 20.09.2022 №840 "Про внесення змін до наказу Міністерства освіти і науки України від 17.03.2022 №252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0" w:tooltip="Наказ МОН від 16.05.2022 №441 &quot;Про внесення змін до наказу Міністерства освіти і науки України від 17.03.2022 №252 (із змінами)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Наказ МОН від 16.05.2022 №441 "Про внесення змін до наказу Міністерства освіти і науки України від 17.03.2022 №252 (із змінами)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1" w:tooltip="Наказ МОН від 17.03.2022 №252 &quot;Про організацію та проведення у 2022 році комунікаційної кампанії освітніх реформ в частині профорієнтаційної роботи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Наказ МОН від 17.03.2022 №252 "Про організацію та проведення у 2022 році комунікаційної кампанії освітніх реформ в частині профорієнтаційної роботи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2" w:tooltip="Наказ МОН від 20.09.2022 №845 &quot;Про проведення Всеукраїнського конкурсу авторських програм практичних психологів і соціальних педагогів &quot;Нові технології у новій школі&quot; у номінації &quot;Профілактичні програми&quot;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Наказ МОН від 20.09.2022 №845 "Про проведення Всеукраїнського конкурсу авторських програм практичних психологів і соціальних педагогів "Нові технології у новій школі" у номінації "Профілактичні програми"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3" w:tooltip="Лист ІМЗО від 04.08.2022 № 22.1/10-1038 &quot;Про нагородження працівників психологічної служби у системі освіти України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ІМЗО від 04.08.2022 № 22.1/10-1038 "Про нагородження працівників психологічної служби у системі освіти України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4" w:tooltip="Лист МОН від 02.08.2022 № 1/8794-22 &quot;Щодо діяльності психологічної служби у системі освіти в 2022/2023 навчальному році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МОН від 02.08.2022 № 1/8794-22 "Щодо діяльності психологічної служби у системі освіти в 2022/2023 навчальному році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5" w:tooltip="Наказ ІМЗО від 29.06.2022 № 33 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Наказ ІМЗО від 29.06.2022 № 33 «Про нагородження працівників психологічної служби у системі освіти України Грамотою, Подякою Державної наукової установи «Інститут модернізації змісту освіти»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6" w:tooltip="Лист ІМЗО від 05.07.2022 № 22.1/10-860 &quot;Про оголошення додаткової номінації для практичних психологів і соціальних педагогів &quot;Особливості роботи вчителя фізичної культури з дітьми з ООП&quot;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ІМЗО від 05.07.2022 № 22.1/10-860 "Про оголошення додаткової номінації для практичних психологів і соціальних педагогів "Особливості роботи вчителя фізичної культури з дітьми з ООП"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7" w:tooltip="Наказ МОН від 25 липня 2022 р. № 659-22 &quot;Про затвердження рейтингового списку переможців ІІІ етапу Всеукраїнського конкурсу авторських програм практичних психологів і соціальних педагогів 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Наказ МОН від 25 липня 2022 р. № 659-22 "Про затвердження рейтингового списку переможців ІІІ етапу Всеукраїнського конкурсу авторських програм практичних психологів і соціальних педагогів «Нові технології у новій школі» у номінації «Просвітницькі програми»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8" w:tooltip="Лист МОН від 12.04.2022 № 1/4068-22 &quot;Щодо недопущення участі неповнолітніх у наданні інформації ворогу про військові позицій Збройних сил України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МОН від 12.04.2022 № 1/4068-22 "Щодо недопущення участі неповнолітніх у наданні інформації ворогу про військові позицій Збройних сил України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9" w:tooltip="Лист ІМЗО від 18.03.2022 № 22.1/10-412 &quot;Про підготовку тренерів-психологів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ІМЗО від 18.03.2022 № 22.1/10-412 "Про підготовку тренерів-психологів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30" w:tooltip="Лист МОН від 04.04.2022 № 1/3872-22 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МОН від 04.04.2022 № 1/3872-22 «Про методичні рекомендації «Перша психологічна допомога. Алгоритм дій»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31" w:tooltip="Лист МОН від 16.07.2021 № 1/9-363 &quot;Про пріоритетні напрями роботи психологічної служби у системі освіти у 2021/2022 н. р.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МОН від 16.07.2021 № 1/9-363 "Про пріоритетні напрями роботи психологічної служби у системі освіти у 2021/2022 н. р.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32" w:tooltip="Наказ МОН від 11.06.2021 № 206-к &quot;Про нагородження відомчими заохочувальними нарогородами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Наказ МОН від 11.06.2021 № 206-к "Про нагородження відомчими заохочувальними нарогородами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33" w:tooltip="Наказ МОН від 31.05.2021 № 597 &quot;Про внесення змін до Плану заходів щодо організації та проведення комунікаційної кампанії освітніх реформ в частині профорієнтаційної роботи та Кошторису витрат на організацію та проведення комунікаційної кампанії освітніх рефор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Наказ МОН від 31.05.2021 № 597 "Про внесення змін до Плану заходів щодо організації та проведення комунікаційної кампанії освітніх реформ в частині профорієнтаційної роботи та Кошторису витрат на організацію та проведення комунікаційної кампанії освітніх реформ в частині профорієнтаційної роботи"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34" w:tooltip="Наказ ІМЗО від 13.05.2021 № 44 &quot;Про нагородження Подякою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Наказ ІМЗО від 13.05.2021 № 44 "Про нагородження Подякою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35" w:tooltip="Наказ МОН від 21.04.2021 № 446 &quot;Про організацію та проведення комунікаційної кампанії освітніх реформ в частині профорієнтаційної роботи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Наказ МОН від 21.04.2021 № 446 "Про організацію та проведення комунікаційної кампанії освітніх реформ в частині профорієнтаційної роботи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36" w:tooltip="Лист ІМЗО від 04.12.2020 № 22.1/10-2496 &quot;Про методичні рекомендації щодо проведення профорієнтаційної роботи в закладах загальної середньої освіти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ІМЗО від 04.12.2020 № 22.1/10-2496 "Про методичні рекомендації щодо проведення профорієнтаційної роботи в закладах загальної середньої освіти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37" w:tgtFrame="_blank" w:tooltip="Перелік навчальних програм, підручників та навчально-методичних посібників, рекомендованих МОН України для використання в навчально-виховному процессі закладів освіти працівниками психологічної служби у системі освіти України у 2020/2021 навчальному році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Перелік навчальних програм, підручників та навчально-методичних посібників, рекомендованих МОН України для використання в навчально-виховному процессі закладів освіти працівниками психологічної служби у системі освіти України у 2020/2021 навчальному році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38" w:tooltip="Лист МОН від 14.08.2020 № 1/9-436 &quot;Про створення безпечного освітнього середовища в закладі освіти та попередження і протидії булінгу (цькуванню)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МОН від 14.08.2020 № 1/9-436 "Про створення безпечного освітнього середовища в закладі освіти та попередження і протидії булінгу (цькуванню)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39" w:tooltip="Наказ ІМЗО від 13.07.2020 № 42 &quot;Про нагородження переможців ІІІ етапу Всеукраїнського конкурсу авторських програм практичних психологів і соціальних педагогів 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Наказ ІМЗО від 13.07.2020 № 42 "Про нагородження переможців ІІІ етапу Всеукраїнського конкурсу авторських програм практичних психологів і соціальних педагогів «Нові технології у новій школі» у номінації "Корекційно-розвиткові програми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0" w:tooltip="Лист МОН від 16.06.2020 № 1/9-328 &quot;Щодо методичних рекомендацій з організації психолого-педагогічного консиліуму для проведення повторної комплексної психолого-педагогічної оцінки розвитку дитини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МОН від 16.06.2020 № 1/9-328 "Щодо методичних рекомендацій з організації психолого-педагогічного консиліуму для проведення повторної комплексної психолого-педагогічної оцінки розвитку дитини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1" w:tooltip="Наказ МОН від 16.06.2020 № 802 &quot;Про проведення Всеукраїнського конкурсу авторських програм практичних психологів і соціальних педагогів &quot;Нові технології у новій школі&quot; у номінації &quot;Розвивальні програми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Наказ МОН від 16.06.2020 № 802 "Про проведення Всеукраїнського конкурсу авторських програм практичних психологів і соціальних педагогів "Нові технології у новій школі" у номінації "Розвивальні програми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2" w:tooltip="Лист ІМЗО від 25.05.2020 № 22.1/10-1065 &quot;Щодо проведення Всеукраїнського  моніторингового дослідження &quot;Надання допомоги дітям, постраждалим від військових дій і внутрішньо переселеним особам в діяльності психологічної служби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ІМЗО від 25.05.2020 № 22.1/10-1065 "Щодо проведення Всеукраїнського моніторингового дослідження "Надання допомоги дітям, постраждалим від військових дій і внутрішньо переселеним особам в діяльності психологічної служби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3" w:tooltip="Наказ МОН від 28.04.2020 № 551 &quot;Про результати ІІІ етапу Всеукраїнського конкурсу авторських програм практичних психологів і соціальних педагогів &quot;Нові технології у новій школі&quot; у номінації &quot;Корекційно-розвиткові програми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Наказ МОН від 28.04.2020 № 551 "Про результати ІІІ етапу Всеукраїнського конкурсу авторських програм практичних психологів і соціальних педагогів "Нові технології у новій школі" у номінації "Корекційно-розвиткові програми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4" w:tooltip="Наказ МОН від 01.11.2019 № 1368 &quot;Про проведення експерименту всеукраїнського рівня за темою &quot;Формування гуманістичних відносин між учасниками освітнього процесу шляхом упровадження моделі &quot;Мирна школа&quot; на 2019-2022 роки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Наказ МОН від 01.11.2019 № 1368 "Про проведення експерименту всеукраїнського рівня за темою "Формування гуманістичних відносин між учасниками освітнього процесу шляхом упровадження моделі "Мирна школа" на 2019-2022 роки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5" w:tooltip="Лист МОН від 10.09.2019 № 1/9-571 &quot;Щодо проведення моніторингу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МОН від 10.09.2019 № 1/9-571 "Щодо проведення моніторингу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6" w:tooltip="Наказ МОН від 02.08.2019 №1052 &quot;Про проведення Всеукраїнського конкурсу авторських програм практичних психологів і соціальних педагогів &quot;Нові технології у новій школі&quot; у номінації &quot;Корекційно-розвиткові програми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Наказ МОН від 02.08.2019 №1052 "Про проведення Всеукраїнського конкурсу авторських програм практичних психологів і соціальних педагогів "Нові технології у новій школі" у номінації "Корекційно-розвиткові програми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7" w:tooltip="Лист МОН від 24.07.2019 № 1/9-477 &quot;Про типову документацію працівників психологічної служби у системі освіти України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МОН від 24.07.2019 № 1/9-477 "Про типову документацію працівників психологічної служби у системі освіти України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8" w:tooltip="Наказ ІМЗО від 15.05.2019 № 46 &quot;Про відзначення керівників центрів/кабінетів/лабораторій психологічної служби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Наказ ІМЗО від 15.05.2019 № 46 "Про відзначення керівників центрів/кабінетів/лабораторій психологічної служби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9" w:tooltip="Наказ МОН від 26.04.2019 №593 &quot;Про результати ІІІ етапу Всеукраїнського конкурсу авторських програм практичних психологів і соціальних педагогів 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Наказ МОН від 26.04.2019 №593 "Про результати ІІІ етапу Всеукраїнського конкурсу авторських програм практичних психологів і соціальних педагогів «Нові технології у новій школі» у номінації «Профілактичні програми»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50" w:tooltip="Наказ МОН від 21.03.2019 № 387 &quot;Про проведення експерименту всеукраїнського рівня за темою &quot;Управління проектами особистісного розвитку учнів у освітньому середовищі об'єднаних територіальних громад на 2018-2023 роки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Наказ МОН від 21.03.2019 № 387 "Про проведення експерименту всеукраїнського рівня за темою "Управління проектами особистісного розвитку учнів у освітньому середовищі об'єднаних територіальних громад на 2018-2023 роки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51" w:tooltip="Наказ МОН від 07.02.2019 № 146 &quot;Про створення робочої групи з розроблення нормативно-правових актів щодо забезпечення діяльності психологічної служби у системі освіти України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Наказ МОН від 07.02.2019 № 146 "Про створення робочої групи з розроблення нормативно-правових актів щодо забезпечення діяльності психологічної служби у системі освіти України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52" w:tooltip="Лист ІМЗО від 30.10.2018 № 1/9-656 &quot;Про перелік діагностичних методик щодо виявлення та протидії домашньому насильству відносно дітей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ІМЗО від 30.10.2018 № 1/9-656 "Про перелік діагностичних методик щодо виявлення та протидії домашньому насильству відносно дітей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53" w:tooltip="Наказ МОН від 02.10.2018 № 1047 &quot;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Наказ МОН від 02.10.2018 № 1047 "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54" w:tooltip="Наказ МОН від 01.10.2018 № 1044 &quot;Про проведення Всеукраїнського конкурсу авторських програм практичних психологів і соціальних педагогів &quot;Нові технології у новій школі&quot; у номінації &quot;Профілактичні програми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Наказ МОН від 01.10.2018 № 1044 "Про проведення Всеукраїнського конкурсу авторських програм практичних психологів і соціальних педагогів "Нові технології у новій школі" у номінації "Профілактичні програми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55" w:tooltip="Лист МОН від 05.09.2018 № 1/9-529 &quot;Про документацію працівників  психологічної служби у системі  освіти України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МОН від 05.09.2018 № 1/9-529 "Про документацію працівників психологічної служби у системі освіти України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56" w:tooltip="Наказ МОН від 09.08.2018 № 893 &quot;Про утворення робочої групи із проведення аналізу наявних діагностичних методичк щодо виявлення та протидії домашньому насильству серед дітей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Наказ МОН від 09.08.2018 № 893 "Про утворення робочої групи із проведення аналізу наявних діагностичних методичк щодо виявлення та протидії домашньому насильству серед дітей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57" w:tooltip="Наказ МОН від 31.05.2018 № 555 &quot;Про затвердження Положення про Всеукраїнський конкурс авторських програм практичних психологів і соціальних педагогів &quot;Нові технології у новій школі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Наказ МОН від 31.05.2018 № 555 "Про затвердження Положення про Всеукраїнський конкурс авторських програм практичних психологів і соціальних педагогів "Нові технології у новій школі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58" w:tooltip="Наказ МОН від 22.05.2018 № 509 &quot;Про затвердження Положення про психологічну службу у системі освіти України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Наказ МОН від 22.05.2018 № 509 "Про затвердження Положення про психологічну службу у системі освіти України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59" w:tooltip="Лист МОН від 18.05.2018 № 1/11-5480 &quot;Методичні рекомендації щодо запобігання та протидії насильству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МОН від 18.05.2018 № 1/11-5480 "Методичні рекомендації щодо запобігання та протидії насильству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60" w:tooltip="Лист ІМЗО від 15.05.2018 № 22.1/10-1529 &quot;Про курси підвищення кваліфікації практичних психологів та соціальних педагогів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ІМЗО від 15.05.2018 № 22.1/10-1529 "Про курси підвищення кваліфікації практичних психологів та соціальних педагогів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61" w:tooltip="Лист МОН від 20.04.2018 № 1/9-252 &quot;Про підготовку аналітичної довідки щодо діяльності психологічної служби у системі освіти України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МОН від 20.04.2018 № 1/9-252 "Про підготовку аналітичної довідки щодо діяльності психологічної служби у системі освіти України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62" w:tooltip="Наказ ІМЗО від 20.12.2017 № 75 &quot;Про утворення робочої групи з удосконалення науково-методичного супроводу професійної діяльності фахівців психологічної служби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Наказ ІМЗО від 20.12.2017 № 75 "Про утворення робочої групи з удосконалення науково-методичного супроводу професійної діяльності фахівців психологічної служби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63" w:tooltip="Наказ ІМЗО від 12.10.2017 № 49 &quot;Про нагородження Грамотою Державної наукової установи &quot;Інститут модернізації змісту освіти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Наказ ІМЗО від 12.10.2017 № 49 "Про нагородження Грамотою Державної наукової установи "Інститут модернізації змісту освіти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64" w:tooltip="Наказ МОН від 08.08.2017 № 1127 &quot;Про затвердження Плану заходів Міністерства освіти і науки України щодо розвитку психологічної служби системи освіти України на період до 2020 року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Наказ МОН від 08.08.2017 № 1127 "Про затвердження Плану заходів Міністерства освіти і науки України щодо розвитку психологічної служби системи освіти України на період до 2020 року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65" w:tooltip="Лист ІМЗО від 24.07.2017 №21.1/10-1549 &quot;Щодо зниження чисельності фахівців психологічної служби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ІМЗО від 24.07.2017 №21.1/10-1549 "Щодо зниження чисельності фахівців психологічної служби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66" w:tooltip="Наказ МОН України від 03.07.2017 № 948 (зареєстровано в Міністерстві юстиції  України 28 липня 2017 року за № 930/30798) &quot;Про внесення змін деяких наказів Міністерства освіти і науки України і Міністерства освіти і науки, молоді та спорту України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Наказ МОН України від 03.07.2017 № 948 (зареєстровано в Міністерстві юстиції України 28 липня 2017 року за № 930/30798) "Про внесення змін деяких наказів Міністерства освіти і науки України і Міністерства освіти і науки, молоді та спорту України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67" w:tooltip="Наказ МОН від 20.03.2017 № 429 &quot;Про утворення робочої групи з розроблення Положення про психологічну службу (психологічний супровід і соціально-педагогічна робота)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Наказ МОН від 20.03.2017 № 429 "Про утворення робочої групи з розроблення Положення про психологічну службу (психологічний супровід і соціально-педагогічна робота)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68" w:tooltip="Наказ МОН від 02.03.2017 № 334 &quot;Про унормування діяльності психологічної служби системи освіти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Наказ МОН від 02.03.2017 № 334 "Про унормування діяльності психологічної служби системи освіти"</w:t>
        </w:r>
      </w:hyperlink>
    </w:p>
    <w:p w:rsidR="00001FE4" w:rsidRPr="00001FE4" w:rsidRDefault="00C30904" w:rsidP="00001FE4">
      <w:pPr>
        <w:shd w:val="clear" w:color="auto" w:fill="FFFFFF"/>
        <w:spacing w:after="15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69" w:tooltip="Лист МОНмолодьспорту від 04.07.2012 № 1/9-488 &quot;Щодо організації та проведення &quot;години психолога&quot; у загальноосвітніх навчальних закладах&quot;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МОНмолодьспорту від 04.07.2012 № 1/9-488 "Щодо організації та проведення "години психолога" у загальноосвітніх навчальних закладах"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hyperlink r:id="rId70" w:tgtFrame="_blank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Закон України від 03.05.2023 № 12/38-2023/93817 "Про внесення зміни до статті 51 Закону України "Про повну загальну середню освіту" щодо підвищення кваліфікації педагогічних працівників у питані надання психологічної підтримки учасникам освітньго процесу</w:t>
        </w:r>
      </w:hyperlink>
    </w:p>
    <w:p w:rsidR="00001FE4" w:rsidRPr="00001FE4" w:rsidRDefault="00C30904" w:rsidP="00001F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hyperlink r:id="rId71" w:tgtFrame="_blank" w:history="1">
        <w:r w:rsidR="00001FE4" w:rsidRPr="00001FE4">
          <w:rPr>
            <w:rFonts w:ascii="Times New Roman" w:eastAsia="Times New Roman" w:hAnsi="Times New Roman" w:cs="Times New Roman"/>
            <w:color w:val="289DCC"/>
            <w:sz w:val="28"/>
            <w:szCs w:val="28"/>
            <w:u w:val="single"/>
            <w:bdr w:val="none" w:sz="0" w:space="0" w:color="auto" w:frame="1"/>
            <w:lang w:eastAsia="ru-RU"/>
          </w:rPr>
          <w:t>Лист Офісу Президента України від 22.12.2022 № 15/2-01/57</w:t>
        </w:r>
      </w:hyperlink>
    </w:p>
    <w:p w:rsidR="00001FE4" w:rsidRPr="00157579" w:rsidRDefault="00001FE4" w:rsidP="0095597C">
      <w:pPr>
        <w:shd w:val="clear" w:color="auto" w:fill="FFFFFF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</w:p>
    <w:p w:rsidR="00001FE4" w:rsidRPr="00157579" w:rsidRDefault="00001FE4" w:rsidP="0095597C">
      <w:pPr>
        <w:shd w:val="clear" w:color="auto" w:fill="FFFFFF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31ED2" w:rsidRDefault="00231ED2" w:rsidP="0095597C">
      <w:pPr>
        <w:shd w:val="clear" w:color="auto" w:fill="FFFFFF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231ED2" w:rsidRDefault="00231ED2" w:rsidP="0095597C">
      <w:pPr>
        <w:shd w:val="clear" w:color="auto" w:fill="FFFFFF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DB5957" w:rsidRDefault="00DB5957" w:rsidP="0095597C">
      <w:pPr>
        <w:shd w:val="clear" w:color="auto" w:fill="FFFFFF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DB5957" w:rsidRDefault="00DB5957" w:rsidP="0095597C">
      <w:pPr>
        <w:shd w:val="clear" w:color="auto" w:fill="FFFFFF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DB5957" w:rsidRDefault="00DB5957" w:rsidP="0095597C">
      <w:pPr>
        <w:shd w:val="clear" w:color="auto" w:fill="FFFFFF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DB5957" w:rsidRDefault="00DB5957" w:rsidP="0095597C">
      <w:pPr>
        <w:shd w:val="clear" w:color="auto" w:fill="FFFFFF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5597C" w:rsidRPr="00157579" w:rsidRDefault="0095597C" w:rsidP="0095597C">
      <w:pPr>
        <w:shd w:val="clear" w:color="auto" w:fill="FFFFFF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7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І. Аналітична частина</w:t>
      </w:r>
    </w:p>
    <w:p w:rsidR="0095597C" w:rsidRPr="00157579" w:rsidRDefault="00AE24F1" w:rsidP="0095597C">
      <w:pPr>
        <w:shd w:val="clear" w:color="auto" w:fill="FFFFFF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1575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</w:t>
      </w:r>
      <w:r w:rsidR="0095597C" w:rsidRPr="001575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ороткий аналіз виконання плану роботи за минулий рік</w:t>
      </w:r>
      <w:r w:rsidRPr="001575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)</w:t>
      </w:r>
    </w:p>
    <w:p w:rsidR="00C473C2" w:rsidRPr="00157579" w:rsidRDefault="00C473C2" w:rsidP="00C473C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бота соціального педагога була організована відповідно плану роботи </w:t>
      </w:r>
      <w:r w:rsidR="00CD2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157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2022-2023 навчальний рік і здійснювалась за напрямками:</w:t>
      </w:r>
    </w:p>
    <w:p w:rsidR="00C473C2" w:rsidRPr="00157579" w:rsidRDefault="00C473C2" w:rsidP="00C473C2">
      <w:pPr>
        <w:pStyle w:val="a5"/>
        <w:numPr>
          <w:ilvl w:val="0"/>
          <w:numId w:val="1"/>
        </w:numPr>
        <w:spacing w:after="0"/>
        <w:rPr>
          <w:rFonts w:eastAsia="Times New Roman" w:cs="Times New Roman"/>
          <w:bCs/>
          <w:szCs w:val="28"/>
          <w:lang w:eastAsia="ru-RU"/>
        </w:rPr>
      </w:pPr>
      <w:r w:rsidRPr="00157579">
        <w:rPr>
          <w:rFonts w:eastAsia="Times New Roman" w:cs="Times New Roman"/>
          <w:bCs/>
          <w:szCs w:val="28"/>
          <w:lang w:val="uk-UA" w:eastAsia="ru-RU"/>
        </w:rPr>
        <w:t>Діагностика</w:t>
      </w:r>
    </w:p>
    <w:p w:rsidR="00C473C2" w:rsidRPr="00157579" w:rsidRDefault="00C473C2" w:rsidP="00C473C2">
      <w:pPr>
        <w:pStyle w:val="a5"/>
        <w:numPr>
          <w:ilvl w:val="0"/>
          <w:numId w:val="1"/>
        </w:numPr>
        <w:spacing w:after="0"/>
        <w:rPr>
          <w:rFonts w:eastAsia="Times New Roman" w:cs="Times New Roman"/>
          <w:bCs/>
          <w:szCs w:val="28"/>
          <w:lang w:eastAsia="ru-RU"/>
        </w:rPr>
      </w:pPr>
      <w:r w:rsidRPr="00157579">
        <w:rPr>
          <w:rFonts w:eastAsia="Times New Roman" w:cs="Times New Roman"/>
          <w:bCs/>
          <w:szCs w:val="28"/>
          <w:lang w:val="uk-UA" w:eastAsia="ru-RU"/>
        </w:rPr>
        <w:t>Профілактика</w:t>
      </w:r>
    </w:p>
    <w:p w:rsidR="00C473C2" w:rsidRPr="00157579" w:rsidRDefault="00C473C2" w:rsidP="00C473C2">
      <w:pPr>
        <w:pStyle w:val="a5"/>
        <w:numPr>
          <w:ilvl w:val="0"/>
          <w:numId w:val="1"/>
        </w:numPr>
        <w:spacing w:after="0"/>
        <w:rPr>
          <w:rFonts w:eastAsia="Times New Roman" w:cs="Times New Roman"/>
          <w:bCs/>
          <w:szCs w:val="28"/>
          <w:lang w:eastAsia="ru-RU"/>
        </w:rPr>
      </w:pPr>
      <w:r w:rsidRPr="00157579">
        <w:rPr>
          <w:rFonts w:eastAsia="Times New Roman" w:cs="Times New Roman"/>
          <w:bCs/>
          <w:szCs w:val="28"/>
          <w:lang w:val="uk-UA" w:eastAsia="ru-RU"/>
        </w:rPr>
        <w:t>Навчальна діяльність</w:t>
      </w:r>
    </w:p>
    <w:p w:rsidR="00C473C2" w:rsidRPr="00157579" w:rsidRDefault="00C473C2" w:rsidP="00C473C2">
      <w:pPr>
        <w:pStyle w:val="a5"/>
        <w:numPr>
          <w:ilvl w:val="0"/>
          <w:numId w:val="1"/>
        </w:numPr>
        <w:spacing w:after="0"/>
        <w:rPr>
          <w:rFonts w:eastAsia="Times New Roman" w:cs="Times New Roman"/>
          <w:bCs/>
          <w:szCs w:val="28"/>
          <w:lang w:eastAsia="ru-RU"/>
        </w:rPr>
      </w:pPr>
      <w:r w:rsidRPr="00157579">
        <w:rPr>
          <w:rFonts w:eastAsia="Times New Roman" w:cs="Times New Roman"/>
          <w:bCs/>
          <w:szCs w:val="28"/>
          <w:lang w:val="uk-UA" w:eastAsia="ru-RU"/>
        </w:rPr>
        <w:t>Консультування</w:t>
      </w:r>
    </w:p>
    <w:p w:rsidR="00C473C2" w:rsidRPr="00157579" w:rsidRDefault="00C473C2" w:rsidP="00C473C2">
      <w:pPr>
        <w:pStyle w:val="a5"/>
        <w:numPr>
          <w:ilvl w:val="0"/>
          <w:numId w:val="1"/>
        </w:numPr>
        <w:spacing w:after="0"/>
        <w:rPr>
          <w:rFonts w:eastAsia="Times New Roman" w:cs="Times New Roman"/>
          <w:bCs/>
          <w:szCs w:val="28"/>
          <w:lang w:eastAsia="ru-RU"/>
        </w:rPr>
      </w:pPr>
      <w:r w:rsidRPr="00157579">
        <w:rPr>
          <w:rFonts w:eastAsia="Times New Roman" w:cs="Times New Roman"/>
          <w:bCs/>
          <w:szCs w:val="28"/>
          <w:lang w:val="uk-UA" w:eastAsia="ru-RU"/>
        </w:rPr>
        <w:t>Зв’язки з громадськістю</w:t>
      </w:r>
    </w:p>
    <w:p w:rsidR="00C473C2" w:rsidRPr="00157579" w:rsidRDefault="00C473C2" w:rsidP="00C473C2">
      <w:pPr>
        <w:pStyle w:val="a5"/>
        <w:numPr>
          <w:ilvl w:val="0"/>
          <w:numId w:val="1"/>
        </w:numPr>
        <w:spacing w:after="0"/>
        <w:rPr>
          <w:rFonts w:eastAsia="Times New Roman" w:cs="Times New Roman"/>
          <w:bCs/>
          <w:szCs w:val="28"/>
          <w:lang w:eastAsia="ru-RU"/>
        </w:rPr>
      </w:pPr>
      <w:r w:rsidRPr="00157579">
        <w:rPr>
          <w:rFonts w:eastAsia="Times New Roman" w:cs="Times New Roman"/>
          <w:bCs/>
          <w:szCs w:val="28"/>
          <w:lang w:val="uk-UA" w:eastAsia="ru-RU"/>
        </w:rPr>
        <w:t>Просвіта</w:t>
      </w:r>
    </w:p>
    <w:p w:rsidR="00C473C2" w:rsidRPr="00157579" w:rsidRDefault="00C473C2" w:rsidP="00C473C2">
      <w:pPr>
        <w:pStyle w:val="a5"/>
        <w:numPr>
          <w:ilvl w:val="0"/>
          <w:numId w:val="1"/>
        </w:numPr>
        <w:spacing w:after="0"/>
        <w:rPr>
          <w:rFonts w:eastAsia="Times New Roman" w:cs="Times New Roman"/>
          <w:bCs/>
          <w:szCs w:val="28"/>
          <w:lang w:eastAsia="ru-RU"/>
        </w:rPr>
      </w:pPr>
      <w:r w:rsidRPr="00157579">
        <w:rPr>
          <w:rFonts w:eastAsia="Times New Roman" w:cs="Times New Roman"/>
          <w:bCs/>
          <w:szCs w:val="28"/>
          <w:lang w:val="uk-UA" w:eastAsia="ru-RU"/>
        </w:rPr>
        <w:t>Організаційно-методична робота</w:t>
      </w:r>
    </w:p>
    <w:p w:rsidR="00C473C2" w:rsidRPr="00157579" w:rsidRDefault="00C473C2" w:rsidP="00C473C2">
      <w:pPr>
        <w:pStyle w:val="a5"/>
        <w:numPr>
          <w:ilvl w:val="0"/>
          <w:numId w:val="1"/>
        </w:numPr>
        <w:spacing w:after="0"/>
        <w:rPr>
          <w:rFonts w:eastAsia="Times New Roman" w:cs="Times New Roman"/>
          <w:bCs/>
          <w:szCs w:val="28"/>
          <w:lang w:eastAsia="ru-RU"/>
        </w:rPr>
      </w:pPr>
      <w:r w:rsidRPr="00157579">
        <w:rPr>
          <w:rFonts w:eastAsia="Times New Roman" w:cs="Times New Roman"/>
          <w:bCs/>
          <w:szCs w:val="28"/>
          <w:lang w:val="uk-UA" w:eastAsia="ru-RU"/>
        </w:rPr>
        <w:t>Соціально-захисна функція</w:t>
      </w:r>
    </w:p>
    <w:p w:rsidR="00C473C2" w:rsidRPr="00157579" w:rsidRDefault="00FA3620" w:rsidP="00CD270B">
      <w:pPr>
        <w:pStyle w:val="a5"/>
        <w:ind w:left="0" w:firstLine="1140"/>
        <w:jc w:val="both"/>
        <w:rPr>
          <w:rFonts w:cs="Times New Roman"/>
          <w:color w:val="000000"/>
          <w:szCs w:val="28"/>
          <w:lang w:val="uk-UA" w:eastAsia="ru-RU"/>
        </w:rPr>
      </w:pPr>
      <w:r w:rsidRPr="00157579">
        <w:rPr>
          <w:rFonts w:cs="Times New Roman"/>
          <w:color w:val="000000"/>
          <w:szCs w:val="28"/>
          <w:lang w:val="uk-UA" w:eastAsia="ru-RU"/>
        </w:rPr>
        <w:t xml:space="preserve">Метою діяльності соціального педагога було створення умов для забезпечення доброзичливого клімату  в учнівському колективі, як основи для формування позитивного </w:t>
      </w:r>
      <w:proofErr w:type="spellStart"/>
      <w:r w:rsidRPr="00157579">
        <w:rPr>
          <w:rFonts w:cs="Times New Roman"/>
          <w:color w:val="000000"/>
          <w:szCs w:val="28"/>
          <w:lang w:val="uk-UA" w:eastAsia="ru-RU"/>
        </w:rPr>
        <w:t>самосприйняття</w:t>
      </w:r>
      <w:proofErr w:type="spellEnd"/>
      <w:r w:rsidRPr="00157579">
        <w:rPr>
          <w:rFonts w:cs="Times New Roman"/>
          <w:color w:val="000000"/>
          <w:szCs w:val="28"/>
          <w:lang w:val="uk-UA" w:eastAsia="ru-RU"/>
        </w:rPr>
        <w:t xml:space="preserve"> та самовідчуття, умов формування зрілої особистості з розвинутою самосвідомістю як основи для подальшого її професіонального самовизначення; соціалізації дітей пільгової категорії.</w:t>
      </w:r>
    </w:p>
    <w:p w:rsidR="004177A7" w:rsidRDefault="00CD270B" w:rsidP="00AE24F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ересні 2022 року</w:t>
      </w:r>
      <w:r w:rsidR="00C473C2" w:rsidRPr="00157579">
        <w:rPr>
          <w:rFonts w:ascii="Times New Roman" w:hAnsi="Times New Roman" w:cs="Times New Roman"/>
          <w:sz w:val="28"/>
          <w:szCs w:val="28"/>
        </w:rPr>
        <w:t xml:space="preserve"> п</w:t>
      </w:r>
      <w:r w:rsidR="004177A7" w:rsidRPr="00157579">
        <w:rPr>
          <w:rFonts w:ascii="Times New Roman" w:hAnsi="Times New Roman" w:cs="Times New Roman"/>
          <w:sz w:val="28"/>
          <w:szCs w:val="28"/>
        </w:rPr>
        <w:t>роведено соціальну паспорти</w:t>
      </w:r>
      <w:r w:rsidR="003F2DE2">
        <w:rPr>
          <w:rFonts w:ascii="Times New Roman" w:hAnsi="Times New Roman" w:cs="Times New Roman"/>
          <w:sz w:val="28"/>
          <w:szCs w:val="28"/>
        </w:rPr>
        <w:t>зацію закладу. Створено банк да</w:t>
      </w:r>
      <w:r w:rsidR="004177A7" w:rsidRPr="00157579">
        <w:rPr>
          <w:rFonts w:ascii="Times New Roman" w:hAnsi="Times New Roman" w:cs="Times New Roman"/>
          <w:sz w:val="28"/>
          <w:szCs w:val="28"/>
        </w:rPr>
        <w:t>них дітей пільгових категорій</w:t>
      </w:r>
      <w:r w:rsidR="00C473C2" w:rsidRPr="00157579">
        <w:rPr>
          <w:rFonts w:ascii="Times New Roman" w:hAnsi="Times New Roman" w:cs="Times New Roman"/>
          <w:sz w:val="28"/>
          <w:szCs w:val="28"/>
        </w:rPr>
        <w:t xml:space="preserve">, який </w:t>
      </w:r>
      <w:r>
        <w:rPr>
          <w:rFonts w:ascii="Times New Roman" w:hAnsi="Times New Roman" w:cs="Times New Roman"/>
          <w:sz w:val="28"/>
          <w:szCs w:val="28"/>
        </w:rPr>
        <w:t xml:space="preserve">оновлювався щомісячно </w:t>
      </w:r>
      <w:r w:rsidR="00C473C2" w:rsidRPr="00157579">
        <w:rPr>
          <w:rFonts w:ascii="Times New Roman" w:hAnsi="Times New Roman" w:cs="Times New Roman"/>
          <w:sz w:val="28"/>
          <w:szCs w:val="28"/>
        </w:rPr>
        <w:t xml:space="preserve">протягом </w:t>
      </w:r>
      <w:r>
        <w:rPr>
          <w:rFonts w:ascii="Times New Roman" w:hAnsi="Times New Roman" w:cs="Times New Roman"/>
          <w:sz w:val="28"/>
          <w:szCs w:val="28"/>
        </w:rPr>
        <w:t xml:space="preserve">усього </w:t>
      </w:r>
      <w:r w:rsidR="00C473C2" w:rsidRPr="00157579">
        <w:rPr>
          <w:rFonts w:ascii="Times New Roman" w:hAnsi="Times New Roman" w:cs="Times New Roman"/>
          <w:sz w:val="28"/>
          <w:szCs w:val="28"/>
        </w:rPr>
        <w:t>навчального року.</w:t>
      </w:r>
    </w:p>
    <w:p w:rsidR="00ED2538" w:rsidRDefault="00ED2538" w:rsidP="00AE24F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року соціальний педагог здійснював соціально-педагогічний супровід осіб, які перебувають у складних життєвих обставинах: просвітницьку та профілактичну роботу  серед учасників освітнього процесу з питань запобігання та протидії домашньому насиллю, у тому числі стосовно дітей та за участі дітей, злочинності, алкоголізму, наркоманії</w:t>
      </w:r>
      <w:r w:rsidR="00CD1C60">
        <w:rPr>
          <w:rFonts w:ascii="Times New Roman" w:hAnsi="Times New Roman" w:cs="Times New Roman"/>
          <w:sz w:val="28"/>
          <w:szCs w:val="28"/>
        </w:rPr>
        <w:t xml:space="preserve"> тощо.</w:t>
      </w:r>
    </w:p>
    <w:p w:rsidR="00CD1C60" w:rsidRPr="00157579" w:rsidRDefault="00CD1C60" w:rsidP="00CD1C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24F1" w:rsidRPr="00157579" w:rsidRDefault="004177A7" w:rsidP="00C473C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7579">
        <w:rPr>
          <w:rFonts w:ascii="Times New Roman" w:hAnsi="Times New Roman" w:cs="Times New Roman"/>
          <w:sz w:val="28"/>
          <w:szCs w:val="28"/>
        </w:rPr>
        <w:t>Протягом року діагностична, профілактична та просвітницька  робота</w:t>
      </w:r>
      <w:r w:rsidR="00CD1C60">
        <w:rPr>
          <w:rFonts w:ascii="Times New Roman" w:hAnsi="Times New Roman" w:cs="Times New Roman"/>
          <w:sz w:val="28"/>
          <w:szCs w:val="28"/>
        </w:rPr>
        <w:t xml:space="preserve"> з усіма учасниками освітнього процесу</w:t>
      </w:r>
      <w:r w:rsidRPr="00157579">
        <w:rPr>
          <w:rFonts w:ascii="Times New Roman" w:hAnsi="Times New Roman" w:cs="Times New Roman"/>
          <w:sz w:val="28"/>
          <w:szCs w:val="28"/>
        </w:rPr>
        <w:t xml:space="preserve"> включала використання різних </w:t>
      </w:r>
      <w:proofErr w:type="spellStart"/>
      <w:r w:rsidRPr="00157579"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 w:rsidRPr="00157579">
        <w:rPr>
          <w:rFonts w:ascii="Times New Roman" w:hAnsi="Times New Roman" w:cs="Times New Roman"/>
          <w:sz w:val="28"/>
          <w:szCs w:val="28"/>
        </w:rPr>
        <w:t>, тестів, опитувальників, тренінгів і занять</w:t>
      </w:r>
      <w:r w:rsidR="00CD1C60">
        <w:rPr>
          <w:rFonts w:ascii="Times New Roman" w:hAnsi="Times New Roman" w:cs="Times New Roman"/>
          <w:sz w:val="28"/>
          <w:szCs w:val="28"/>
        </w:rPr>
        <w:t>,  і консультацій</w:t>
      </w:r>
      <w:r w:rsidRPr="00157579">
        <w:rPr>
          <w:rFonts w:ascii="Times New Roman" w:hAnsi="Times New Roman" w:cs="Times New Roman"/>
          <w:sz w:val="28"/>
          <w:szCs w:val="28"/>
        </w:rPr>
        <w:t xml:space="preserve"> . На підставі </w:t>
      </w:r>
      <w:r w:rsidRPr="0015757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ів </w:t>
      </w:r>
      <w:proofErr w:type="spellStart"/>
      <w:r w:rsidRPr="00157579">
        <w:rPr>
          <w:rFonts w:ascii="Times New Roman" w:hAnsi="Times New Roman" w:cs="Times New Roman"/>
          <w:sz w:val="28"/>
          <w:szCs w:val="28"/>
        </w:rPr>
        <w:t>психодіагностичних</w:t>
      </w:r>
      <w:proofErr w:type="spellEnd"/>
      <w:r w:rsidRPr="00157579">
        <w:rPr>
          <w:rFonts w:ascii="Times New Roman" w:hAnsi="Times New Roman" w:cs="Times New Roman"/>
          <w:sz w:val="28"/>
          <w:szCs w:val="28"/>
        </w:rPr>
        <w:t xml:space="preserve"> досліджень робились висновки про подальшу  профілактичну, просвітницьку та консультаційну роботу. </w:t>
      </w:r>
    </w:p>
    <w:p w:rsidR="00AE24F1" w:rsidRPr="00157579" w:rsidRDefault="00AE24F1" w:rsidP="00AE24F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7579">
        <w:rPr>
          <w:rFonts w:ascii="Times New Roman" w:hAnsi="Times New Roman" w:cs="Times New Roman"/>
          <w:sz w:val="28"/>
          <w:szCs w:val="28"/>
        </w:rPr>
        <w:t>Було оновлено банку даних на обдарованих та здібних дітей за типами обдарованості. (тест «Здібності учня» та за опитуванням класоводів)</w:t>
      </w:r>
      <w:r w:rsidR="00CD270B">
        <w:rPr>
          <w:rFonts w:ascii="Times New Roman" w:hAnsi="Times New Roman" w:cs="Times New Roman"/>
          <w:sz w:val="28"/>
          <w:szCs w:val="28"/>
        </w:rPr>
        <w:t xml:space="preserve"> та проведено розвивальну, консультативну види діяльності.</w:t>
      </w:r>
    </w:p>
    <w:p w:rsidR="00CD270B" w:rsidRDefault="00AE24F1" w:rsidP="00231E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7579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4426CE" w:rsidRPr="00157579">
        <w:rPr>
          <w:rFonts w:ascii="Times New Roman" w:hAnsi="Times New Roman" w:cs="Times New Roman"/>
          <w:sz w:val="28"/>
          <w:szCs w:val="28"/>
        </w:rPr>
        <w:t>роботу</w:t>
      </w:r>
      <w:r w:rsidRPr="00157579">
        <w:rPr>
          <w:rFonts w:ascii="Times New Roman" w:hAnsi="Times New Roman" w:cs="Times New Roman"/>
          <w:sz w:val="28"/>
          <w:szCs w:val="28"/>
        </w:rPr>
        <w:t xml:space="preserve"> на виявлення</w:t>
      </w:r>
      <w:r w:rsidR="004426CE" w:rsidRPr="00157579">
        <w:rPr>
          <w:rFonts w:ascii="Times New Roman" w:hAnsi="Times New Roman" w:cs="Times New Roman"/>
          <w:sz w:val="28"/>
          <w:szCs w:val="28"/>
        </w:rPr>
        <w:t xml:space="preserve"> і профілактику</w:t>
      </w:r>
      <w:r w:rsidRPr="00157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579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157579">
        <w:rPr>
          <w:rFonts w:ascii="Times New Roman" w:hAnsi="Times New Roman" w:cs="Times New Roman"/>
          <w:sz w:val="28"/>
          <w:szCs w:val="28"/>
        </w:rPr>
        <w:t xml:space="preserve"> та насилля в сім’ї та школі.</w:t>
      </w:r>
    </w:p>
    <w:p w:rsidR="004426CE" w:rsidRPr="00157579" w:rsidRDefault="00AE24F1" w:rsidP="00AE24F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7579">
        <w:rPr>
          <w:rFonts w:ascii="Times New Roman" w:hAnsi="Times New Roman" w:cs="Times New Roman"/>
          <w:sz w:val="28"/>
          <w:szCs w:val="28"/>
        </w:rPr>
        <w:t xml:space="preserve">  </w:t>
      </w:r>
      <w:r w:rsidR="00CD270B">
        <w:rPr>
          <w:rFonts w:ascii="Times New Roman" w:hAnsi="Times New Roman" w:cs="Times New Roman"/>
          <w:sz w:val="28"/>
          <w:szCs w:val="28"/>
        </w:rPr>
        <w:t xml:space="preserve">Здійснено </w:t>
      </w:r>
      <w:r w:rsidR="004426CE" w:rsidRPr="00157579">
        <w:rPr>
          <w:rFonts w:ascii="Times New Roman" w:hAnsi="Times New Roman" w:cs="Times New Roman"/>
          <w:sz w:val="28"/>
          <w:szCs w:val="28"/>
        </w:rPr>
        <w:t xml:space="preserve"> роботу з профілактики</w:t>
      </w:r>
      <w:r w:rsidRPr="00157579">
        <w:rPr>
          <w:rFonts w:ascii="Times New Roman" w:hAnsi="Times New Roman" w:cs="Times New Roman"/>
          <w:sz w:val="28"/>
          <w:szCs w:val="28"/>
        </w:rPr>
        <w:t xml:space="preserve"> шкідливих звичок. </w:t>
      </w:r>
      <w:r w:rsidR="004426CE" w:rsidRPr="00157579">
        <w:rPr>
          <w:rFonts w:ascii="Times New Roman" w:hAnsi="Times New Roman" w:cs="Times New Roman"/>
          <w:sz w:val="28"/>
          <w:szCs w:val="28"/>
        </w:rPr>
        <w:t>Проводилась просвітницька робота</w:t>
      </w:r>
      <w:r w:rsidRPr="00157579">
        <w:rPr>
          <w:rFonts w:ascii="Times New Roman" w:hAnsi="Times New Roman" w:cs="Times New Roman"/>
          <w:sz w:val="28"/>
          <w:szCs w:val="28"/>
        </w:rPr>
        <w:t xml:space="preserve"> обізнаності учнів про формування навичок здорового способу життя </w:t>
      </w:r>
      <w:r w:rsidR="004426CE" w:rsidRPr="00157579">
        <w:rPr>
          <w:rFonts w:ascii="Times New Roman" w:hAnsi="Times New Roman" w:cs="Times New Roman"/>
          <w:sz w:val="28"/>
          <w:szCs w:val="28"/>
        </w:rPr>
        <w:t xml:space="preserve">та збереження психічного здоров’я. </w:t>
      </w:r>
      <w:r w:rsidRPr="00157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6CE" w:rsidRPr="00157579" w:rsidRDefault="004426CE" w:rsidP="00AE24F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7579">
        <w:rPr>
          <w:rFonts w:ascii="Times New Roman" w:hAnsi="Times New Roman" w:cs="Times New Roman"/>
          <w:sz w:val="28"/>
          <w:szCs w:val="28"/>
        </w:rPr>
        <w:t xml:space="preserve">Здійснювався супровід адаптації, соціалізації </w:t>
      </w:r>
      <w:r w:rsidR="00AE24F1" w:rsidRPr="00157579">
        <w:rPr>
          <w:rFonts w:ascii="Times New Roman" w:hAnsi="Times New Roman" w:cs="Times New Roman"/>
          <w:sz w:val="28"/>
          <w:szCs w:val="28"/>
        </w:rPr>
        <w:t>учнів</w:t>
      </w:r>
      <w:r w:rsidRPr="00157579">
        <w:rPr>
          <w:rFonts w:ascii="Times New Roman" w:hAnsi="Times New Roman" w:cs="Times New Roman"/>
          <w:sz w:val="28"/>
          <w:szCs w:val="28"/>
        </w:rPr>
        <w:t xml:space="preserve">, профорієнтаційна робота, супровід підготовки до МНТ. </w:t>
      </w:r>
      <w:r w:rsidR="00AE24F1" w:rsidRPr="00157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4F1" w:rsidRPr="00157579" w:rsidRDefault="004426CE" w:rsidP="00AE24F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7579">
        <w:rPr>
          <w:rFonts w:ascii="Times New Roman" w:hAnsi="Times New Roman" w:cs="Times New Roman"/>
          <w:sz w:val="28"/>
          <w:szCs w:val="28"/>
        </w:rPr>
        <w:t>Проведено роботу</w:t>
      </w:r>
      <w:r w:rsidR="00AE24F1" w:rsidRPr="00157579">
        <w:rPr>
          <w:rFonts w:ascii="Times New Roman" w:hAnsi="Times New Roman" w:cs="Times New Roman"/>
          <w:sz w:val="28"/>
          <w:szCs w:val="28"/>
        </w:rPr>
        <w:t xml:space="preserve"> щодо виявлення рівня безпечної поведінки підлітків в Інтернеті</w:t>
      </w:r>
      <w:r w:rsidR="00CD270B">
        <w:rPr>
          <w:rFonts w:ascii="Times New Roman" w:hAnsi="Times New Roman" w:cs="Times New Roman"/>
          <w:sz w:val="28"/>
          <w:szCs w:val="28"/>
        </w:rPr>
        <w:t xml:space="preserve"> та профілактики </w:t>
      </w:r>
      <w:proofErr w:type="spellStart"/>
      <w:r w:rsidR="00CD270B">
        <w:rPr>
          <w:rFonts w:ascii="Times New Roman" w:hAnsi="Times New Roman" w:cs="Times New Roman"/>
          <w:sz w:val="28"/>
          <w:szCs w:val="28"/>
        </w:rPr>
        <w:t>кібербулінгу</w:t>
      </w:r>
      <w:proofErr w:type="spellEnd"/>
      <w:r w:rsidRPr="00157579">
        <w:rPr>
          <w:rFonts w:ascii="Times New Roman" w:hAnsi="Times New Roman" w:cs="Times New Roman"/>
          <w:sz w:val="28"/>
          <w:szCs w:val="28"/>
        </w:rPr>
        <w:t>.</w:t>
      </w:r>
    </w:p>
    <w:p w:rsidR="00C473C2" w:rsidRPr="007F2999" w:rsidRDefault="000D1C20" w:rsidP="00AE24F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7579">
        <w:rPr>
          <w:rFonts w:ascii="Times New Roman" w:hAnsi="Times New Roman" w:cs="Times New Roman"/>
          <w:sz w:val="28"/>
          <w:szCs w:val="28"/>
        </w:rPr>
        <w:t>Проводились консультації з батьками, вчителями, учнями щодо вирішення особистих питань та надання консультацій.</w:t>
      </w:r>
      <w:r w:rsidR="00CD1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579" w:rsidRDefault="00157579" w:rsidP="00AE24F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7579">
        <w:rPr>
          <w:rFonts w:ascii="Times New Roman" w:hAnsi="Times New Roman" w:cs="Times New Roman"/>
          <w:sz w:val="28"/>
          <w:szCs w:val="28"/>
        </w:rPr>
        <w:t>Протягом року пройдено курси підвищення кваліфікації.</w:t>
      </w:r>
    </w:p>
    <w:p w:rsidR="00242C12" w:rsidRPr="00157579" w:rsidRDefault="00242C12" w:rsidP="00AE24F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5597C" w:rsidRPr="00157579" w:rsidRDefault="0095597C" w:rsidP="0095597C">
      <w:pPr>
        <w:shd w:val="clear" w:color="auto" w:fill="FFFFFF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7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ІІ. </w:t>
      </w:r>
      <w:proofErr w:type="spellStart"/>
      <w:r w:rsidRPr="00157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Цілепокладаюча</w:t>
      </w:r>
      <w:proofErr w:type="spellEnd"/>
      <w:r w:rsidRPr="00157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частина</w:t>
      </w:r>
    </w:p>
    <w:p w:rsidR="0095597C" w:rsidRDefault="004426CE" w:rsidP="0095597C">
      <w:pPr>
        <w:shd w:val="clear" w:color="auto" w:fill="FFFFFF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1575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</w:t>
      </w:r>
      <w:r w:rsidR="0095597C" w:rsidRPr="001575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ета, завдання, запит адміністрації закладу освіти, тема, над якою працює заклад освіти</w:t>
      </w:r>
      <w:r w:rsidRPr="001575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)</w:t>
      </w:r>
    </w:p>
    <w:p w:rsidR="00CD270B" w:rsidRPr="00834717" w:rsidRDefault="00780208" w:rsidP="0095597C">
      <w:pPr>
        <w:shd w:val="clear" w:color="auto" w:fill="FFFFFF"/>
        <w:spacing w:after="0" w:line="240" w:lineRule="auto"/>
        <w:ind w:right="126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7802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Основна мета соціального педагога на 2023-2024 навчальний рік </w:t>
      </w:r>
      <w:r w:rsidRPr="008347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«</w:t>
      </w:r>
      <w:r w:rsidRPr="00834717">
        <w:rPr>
          <w:rFonts w:ascii="Times New Roman" w:hAnsi="Times New Roman" w:cs="Times New Roman"/>
          <w:color w:val="040C28"/>
          <w:sz w:val="28"/>
          <w:szCs w:val="28"/>
        </w:rPr>
        <w:t>Забезпечення соціально-правового захисту учнів школи та попередження впливу негативних соціальних чинників на формування та розвиток особистості дитини</w:t>
      </w:r>
      <w:r w:rsidRPr="008347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Емоційна підтримка в умовах воєнного часу в Україні усіх учасників освітнього процесу».</w:t>
      </w:r>
    </w:p>
    <w:p w:rsidR="00D9157D" w:rsidRPr="00834717" w:rsidRDefault="00834717" w:rsidP="00D915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34717">
        <w:rPr>
          <w:rFonts w:ascii="Times New Roman" w:hAnsi="Times New Roman" w:cs="Times New Roman"/>
          <w:sz w:val="28"/>
          <w:szCs w:val="28"/>
          <w:lang w:eastAsia="ru-RU"/>
        </w:rPr>
        <w:t xml:space="preserve">Основні завдання на новий навчальний рік, </w:t>
      </w:r>
      <w:r w:rsidR="00D9157D" w:rsidRPr="00834717">
        <w:rPr>
          <w:rFonts w:ascii="Times New Roman" w:hAnsi="Times New Roman" w:cs="Times New Roman"/>
          <w:sz w:val="28"/>
          <w:szCs w:val="28"/>
          <w:lang w:eastAsia="ru-RU"/>
        </w:rPr>
        <w:t xml:space="preserve"> соціально-п</w:t>
      </w:r>
      <w:r w:rsidR="002F3402">
        <w:rPr>
          <w:rFonts w:ascii="Times New Roman" w:hAnsi="Times New Roman" w:cs="Times New Roman"/>
          <w:sz w:val="28"/>
          <w:szCs w:val="28"/>
          <w:lang w:eastAsia="ru-RU"/>
        </w:rPr>
        <w:t xml:space="preserve">едагогічний супровід </w:t>
      </w:r>
      <w:r w:rsidR="00D9157D" w:rsidRPr="00834717">
        <w:rPr>
          <w:rFonts w:ascii="Times New Roman" w:hAnsi="Times New Roman" w:cs="Times New Roman"/>
          <w:sz w:val="28"/>
          <w:szCs w:val="28"/>
          <w:lang w:eastAsia="ru-RU"/>
        </w:rPr>
        <w:t xml:space="preserve"> дітей</w:t>
      </w:r>
      <w:r w:rsidR="00242C12">
        <w:rPr>
          <w:rFonts w:ascii="Times New Roman" w:hAnsi="Times New Roman" w:cs="Times New Roman"/>
          <w:sz w:val="28"/>
          <w:szCs w:val="28"/>
          <w:lang w:eastAsia="ru-RU"/>
        </w:rPr>
        <w:t xml:space="preserve"> ВПО</w:t>
      </w:r>
      <w:r w:rsidR="00D9157D" w:rsidRPr="0083471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42C12">
        <w:rPr>
          <w:rFonts w:ascii="Times New Roman" w:hAnsi="Times New Roman" w:cs="Times New Roman"/>
          <w:sz w:val="28"/>
          <w:szCs w:val="28"/>
          <w:lang w:eastAsia="ru-RU"/>
        </w:rPr>
        <w:t xml:space="preserve">дітей, </w:t>
      </w:r>
      <w:r w:rsidR="00D9157D" w:rsidRPr="00834717">
        <w:rPr>
          <w:rFonts w:ascii="Times New Roman" w:hAnsi="Times New Roman" w:cs="Times New Roman"/>
          <w:sz w:val="28"/>
          <w:szCs w:val="28"/>
          <w:lang w:eastAsia="ru-RU"/>
        </w:rPr>
        <w:t>позбав</w:t>
      </w:r>
      <w:r w:rsidR="002F3402">
        <w:rPr>
          <w:rFonts w:ascii="Times New Roman" w:hAnsi="Times New Roman" w:cs="Times New Roman"/>
          <w:sz w:val="28"/>
          <w:szCs w:val="28"/>
          <w:lang w:eastAsia="ru-RU"/>
        </w:rPr>
        <w:t>лених батьківського піклування</w:t>
      </w:r>
      <w:r w:rsidR="00D9157D" w:rsidRPr="00834717">
        <w:rPr>
          <w:rFonts w:ascii="Times New Roman" w:hAnsi="Times New Roman" w:cs="Times New Roman"/>
          <w:sz w:val="28"/>
          <w:szCs w:val="28"/>
          <w:lang w:eastAsia="ru-RU"/>
        </w:rPr>
        <w:t>, дітей з багатодітних та малозабезпечених сімей з метою попередження безпритульності, бездоглядності та випадків усіх форм домашнього насильства над дітьми.</w:t>
      </w:r>
    </w:p>
    <w:p w:rsidR="00D9157D" w:rsidRPr="00834717" w:rsidRDefault="00D9157D" w:rsidP="00D9157D">
      <w:pPr>
        <w:rPr>
          <w:rFonts w:ascii="Times New Roman" w:hAnsi="Times New Roman" w:cs="Times New Roman"/>
          <w:color w:val="020101"/>
          <w:sz w:val="28"/>
          <w:szCs w:val="28"/>
          <w:lang w:eastAsia="ru-RU"/>
        </w:rPr>
      </w:pPr>
      <w:r w:rsidRPr="008347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4717" w:rsidRPr="0083471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34717">
        <w:rPr>
          <w:rFonts w:ascii="Times New Roman" w:hAnsi="Times New Roman" w:cs="Times New Roman"/>
          <w:sz w:val="28"/>
          <w:szCs w:val="28"/>
          <w:lang w:eastAsia="ru-RU"/>
        </w:rPr>
        <w:t>обот</w:t>
      </w:r>
      <w:r w:rsidR="00834717" w:rsidRPr="00834717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Pr="00834717">
        <w:rPr>
          <w:rFonts w:ascii="Times New Roman" w:hAnsi="Times New Roman" w:cs="Times New Roman"/>
          <w:sz w:val="28"/>
          <w:szCs w:val="28"/>
          <w:lang w:eastAsia="ru-RU"/>
        </w:rPr>
        <w:t xml:space="preserve"> з питань профілактики </w:t>
      </w:r>
      <w:r w:rsidR="007F2999">
        <w:rPr>
          <w:rFonts w:ascii="Times New Roman" w:hAnsi="Times New Roman" w:cs="Times New Roman"/>
          <w:sz w:val="28"/>
          <w:szCs w:val="28"/>
          <w:lang w:eastAsia="ru-RU"/>
        </w:rPr>
        <w:t xml:space="preserve">насилля, </w:t>
      </w:r>
      <w:proofErr w:type="spellStart"/>
      <w:r w:rsidR="007F2999">
        <w:rPr>
          <w:rFonts w:ascii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="007F299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3471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3471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34717">
        <w:rPr>
          <w:rFonts w:ascii="Times New Roman" w:hAnsi="Times New Roman" w:cs="Times New Roman"/>
          <w:sz w:val="28"/>
          <w:szCs w:val="28"/>
          <w:lang w:eastAsia="ru-RU"/>
        </w:rPr>
        <w:t>оявів негативних форм поведінки у неповнолітніх (паління, алкоголізму, наркоманії, дитячої злочинності), пропаганди здорового способу життя, статевого виховання молоді.</w:t>
      </w:r>
    </w:p>
    <w:p w:rsidR="00D9157D" w:rsidRPr="00834717" w:rsidRDefault="00D9157D" w:rsidP="00D9157D">
      <w:pPr>
        <w:rPr>
          <w:rFonts w:ascii="Times New Roman" w:hAnsi="Times New Roman" w:cs="Times New Roman"/>
          <w:color w:val="020101"/>
          <w:sz w:val="28"/>
          <w:szCs w:val="28"/>
          <w:lang w:eastAsia="ru-RU"/>
        </w:rPr>
      </w:pPr>
      <w:r w:rsidRPr="008347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одит</w:t>
      </w:r>
      <w:r w:rsidR="00834717" w:rsidRPr="0083471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34717">
        <w:rPr>
          <w:rFonts w:ascii="Times New Roman" w:hAnsi="Times New Roman" w:cs="Times New Roman"/>
          <w:sz w:val="28"/>
          <w:szCs w:val="28"/>
          <w:lang w:eastAsia="ru-RU"/>
        </w:rPr>
        <w:t xml:space="preserve"> просвітницьку роботу з батьками або особами, що їх замінюють (індивідуальні бесіди з рекомендаціями, консультації, виступи на батьківських зборах, інформаційні пам’ятки);</w:t>
      </w:r>
    </w:p>
    <w:p w:rsidR="00834717" w:rsidRDefault="00834717" w:rsidP="008347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34717">
        <w:rPr>
          <w:rFonts w:ascii="Times New Roman" w:hAnsi="Times New Roman" w:cs="Times New Roman"/>
          <w:sz w:val="28"/>
          <w:szCs w:val="28"/>
          <w:lang w:eastAsia="ru-RU"/>
        </w:rPr>
        <w:t xml:space="preserve">Бути </w:t>
      </w:r>
      <w:r w:rsidR="00D9157D" w:rsidRPr="00834717">
        <w:rPr>
          <w:rFonts w:ascii="Times New Roman" w:hAnsi="Times New Roman" w:cs="Times New Roman"/>
          <w:sz w:val="28"/>
          <w:szCs w:val="28"/>
          <w:lang w:eastAsia="ru-RU"/>
        </w:rPr>
        <w:t xml:space="preserve">посередником між </w:t>
      </w:r>
      <w:r w:rsidRPr="00834717">
        <w:rPr>
          <w:rFonts w:ascii="Times New Roman" w:hAnsi="Times New Roman" w:cs="Times New Roman"/>
          <w:sz w:val="28"/>
          <w:szCs w:val="28"/>
          <w:lang w:eastAsia="ru-RU"/>
        </w:rPr>
        <w:t>закладом</w:t>
      </w:r>
      <w:r w:rsidR="00D9157D" w:rsidRPr="00834717">
        <w:rPr>
          <w:rFonts w:ascii="Times New Roman" w:hAnsi="Times New Roman" w:cs="Times New Roman"/>
          <w:sz w:val="28"/>
          <w:szCs w:val="28"/>
          <w:lang w:eastAsia="ru-RU"/>
        </w:rPr>
        <w:t>, сім’єю, державними установами по захисту прав дітей та громадськіст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57D" w:rsidRPr="00834717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834717">
        <w:rPr>
          <w:rFonts w:ascii="Times New Roman" w:hAnsi="Times New Roman" w:cs="Times New Roman"/>
          <w:sz w:val="28"/>
          <w:szCs w:val="28"/>
          <w:lang w:eastAsia="ru-RU"/>
        </w:rPr>
        <w:t>рати</w:t>
      </w:r>
      <w:r w:rsidR="00D9157D" w:rsidRPr="00834717">
        <w:rPr>
          <w:rFonts w:ascii="Times New Roman" w:hAnsi="Times New Roman" w:cs="Times New Roman"/>
          <w:sz w:val="28"/>
          <w:szCs w:val="28"/>
          <w:lang w:eastAsia="ru-RU"/>
        </w:rPr>
        <w:t xml:space="preserve"> участь в організації їх взаємодії з метою створення умов для нормального розвитку учні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4717" w:rsidRPr="00C90927" w:rsidRDefault="00834717" w:rsidP="008347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34717">
        <w:rPr>
          <w:rFonts w:ascii="Times New Roman" w:hAnsi="Times New Roman" w:cs="Times New Roman"/>
          <w:sz w:val="28"/>
          <w:szCs w:val="28"/>
          <w:lang w:eastAsia="ru-RU"/>
        </w:rPr>
        <w:t>Нада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34717">
        <w:rPr>
          <w:rFonts w:ascii="Times New Roman" w:hAnsi="Times New Roman" w:cs="Times New Roman"/>
          <w:sz w:val="28"/>
          <w:szCs w:val="28"/>
          <w:lang w:eastAsia="ru-RU"/>
        </w:rPr>
        <w:t>ти підтримку</w:t>
      </w:r>
      <w:r w:rsidRPr="00DD2D57">
        <w:rPr>
          <w:rFonts w:ascii="Times New Roman" w:hAnsi="Times New Roman" w:cs="Times New Roman"/>
          <w:sz w:val="28"/>
          <w:szCs w:val="28"/>
          <w:lang w:eastAsia="ru-RU"/>
        </w:rPr>
        <w:t xml:space="preserve"> усім учасників навчального закладу</w:t>
      </w:r>
      <w:r w:rsidR="00DD2D57" w:rsidRPr="00DD2D57">
        <w:rPr>
          <w:rFonts w:ascii="Times New Roman" w:hAnsi="Times New Roman" w:cs="Times New Roman"/>
          <w:sz w:val="28"/>
          <w:szCs w:val="28"/>
          <w:lang w:eastAsia="ru-RU"/>
        </w:rPr>
        <w:t xml:space="preserve"> емоційну і соціал</w:t>
      </w:r>
      <w:r w:rsidR="00DD2D57">
        <w:rPr>
          <w:rFonts w:ascii="Times New Roman" w:hAnsi="Times New Roman" w:cs="Times New Roman"/>
          <w:sz w:val="28"/>
          <w:szCs w:val="28"/>
          <w:lang w:eastAsia="ru-RU"/>
        </w:rPr>
        <w:t>ьну</w:t>
      </w:r>
      <w:r w:rsidRPr="00DD2D57">
        <w:rPr>
          <w:rFonts w:ascii="Times New Roman" w:hAnsi="Times New Roman" w:cs="Times New Roman"/>
          <w:sz w:val="28"/>
          <w:szCs w:val="28"/>
          <w:lang w:eastAsia="ru-RU"/>
        </w:rPr>
        <w:t>, зокрема в період воєнних дій в Україні</w:t>
      </w:r>
      <w:r w:rsidR="00C909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80208" w:rsidRPr="00780208" w:rsidRDefault="00780208" w:rsidP="0095597C">
      <w:pPr>
        <w:shd w:val="clear" w:color="auto" w:fill="FFFFFF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5597C" w:rsidRDefault="0095597C" w:rsidP="0095597C">
      <w:pPr>
        <w:shd w:val="clear" w:color="auto" w:fill="FFFFFF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57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ІІ. Змістова частина</w:t>
      </w:r>
    </w:p>
    <w:p w:rsidR="004C63DE" w:rsidRPr="00157579" w:rsidRDefault="004C63DE" w:rsidP="0095597C">
      <w:pPr>
        <w:shd w:val="clear" w:color="auto" w:fill="FFFFFF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"/>
        <w:gridCol w:w="40"/>
        <w:gridCol w:w="5891"/>
        <w:gridCol w:w="2209"/>
        <w:gridCol w:w="3140"/>
        <w:gridCol w:w="1460"/>
        <w:gridCol w:w="547"/>
      </w:tblGrid>
      <w:tr w:rsidR="00093D23" w:rsidRPr="00157579" w:rsidTr="003F2DE2">
        <w:trPr>
          <w:trHeight w:val="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97C" w:rsidRPr="004C63DE" w:rsidRDefault="0095597C" w:rsidP="003F2DE2">
            <w:pPr>
              <w:shd w:val="clear" w:color="auto" w:fill="FFFFFF"/>
              <w:spacing w:after="0" w:line="240" w:lineRule="auto"/>
              <w:ind w:right="126" w:firstLine="2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4C6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№ з\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97C" w:rsidRPr="004C63DE" w:rsidRDefault="0095597C" w:rsidP="003F2DE2">
            <w:pPr>
              <w:shd w:val="clear" w:color="auto" w:fill="FFFFFF"/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4C6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прями діяльності  з учасниками освітнього процесу  закладу освіти. Види та форми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7C" w:rsidRPr="004C63DE" w:rsidRDefault="0095597C" w:rsidP="003F2DE2">
            <w:pPr>
              <w:shd w:val="clear" w:color="auto" w:fill="FFFFFF"/>
              <w:spacing w:after="0" w:line="240" w:lineRule="auto"/>
              <w:ind w:left="-140" w:right="126" w:firstLine="1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4C6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Термін прове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7C" w:rsidRPr="004C63DE" w:rsidRDefault="0095597C" w:rsidP="003F2DE2">
            <w:pPr>
              <w:shd w:val="clear" w:color="auto" w:fill="FFFFFF"/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4C6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Цільова група/аудиторі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7C" w:rsidRPr="004C63DE" w:rsidRDefault="0095597C" w:rsidP="003F2DE2">
            <w:pPr>
              <w:shd w:val="clear" w:color="auto" w:fill="FFFFFF"/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4C6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ідмітка про виконання</w:t>
            </w:r>
          </w:p>
        </w:tc>
      </w:tr>
      <w:tr w:rsidR="00093D23" w:rsidRPr="00157579" w:rsidTr="003F2DE2">
        <w:trPr>
          <w:trHeight w:val="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97C" w:rsidRPr="00157579" w:rsidRDefault="0095597C" w:rsidP="003F2DE2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57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97C" w:rsidRPr="00242C12" w:rsidRDefault="0095597C" w:rsidP="004C63DE">
            <w:pPr>
              <w:shd w:val="clear" w:color="auto" w:fill="FFFFFF"/>
              <w:spacing w:after="0" w:line="240" w:lineRule="auto"/>
              <w:ind w:right="126" w:firstLine="2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242C1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Діагнос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97C" w:rsidRPr="00157579" w:rsidRDefault="0095597C" w:rsidP="003F2DE2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575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97C" w:rsidRPr="00157579" w:rsidRDefault="0095597C" w:rsidP="003F2DE2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575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97C" w:rsidRPr="00157579" w:rsidRDefault="0095597C" w:rsidP="003F2DE2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575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093D23" w:rsidRPr="00157579" w:rsidTr="00283F03">
        <w:trPr>
          <w:trHeight w:val="36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97C" w:rsidRPr="00157579" w:rsidRDefault="0095597C" w:rsidP="003F2DE2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57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97C" w:rsidRDefault="00F805A9" w:rsidP="003F2DE2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оціальна паспортизація </w:t>
            </w:r>
            <w:r w:rsidR="00DC770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ласів 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коли</w:t>
            </w:r>
            <w:r w:rsidR="004C22B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Виявлення та облік дітей що потребують підвищеної педагогічної уваги.</w:t>
            </w:r>
          </w:p>
          <w:p w:rsidR="00F805A9" w:rsidRPr="00157579" w:rsidRDefault="00F805A9" w:rsidP="003F2DE2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97C" w:rsidRPr="00157579" w:rsidRDefault="0095597C" w:rsidP="00887F43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575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="00887F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  <w:r w:rsidR="00F805A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рес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97C" w:rsidRPr="00F805A9" w:rsidRDefault="0095597C" w:rsidP="003F2DE2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575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="00F805A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ні 1-</w:t>
            </w:r>
            <w:r w:rsidR="003F2DE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  <w:r w:rsidR="00F805A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ласу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97C" w:rsidRPr="00157579" w:rsidRDefault="0095597C" w:rsidP="003F2DE2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093D23" w:rsidRPr="00157579" w:rsidTr="00F805A9">
        <w:trPr>
          <w:trHeight w:val="17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A9" w:rsidRPr="00157579" w:rsidRDefault="009A0E8A" w:rsidP="003F2DE2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A9" w:rsidRPr="00157579" w:rsidRDefault="009A0E8A" w:rsidP="003F2DE2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творення бази дітей «групи ризику» (за опитуванням педагогів та </w:t>
            </w:r>
            <w:r w:rsidR="00DC770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тодикою первинної діагностики</w:t>
            </w:r>
            <w:r w:rsidR="006C07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.М </w:t>
            </w:r>
            <w:proofErr w:type="spellStart"/>
            <w:r w:rsidR="006C07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жков</w:t>
            </w:r>
            <w:proofErr w:type="spellEnd"/>
            <w:r w:rsidR="006C07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="006C07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.А.Ковальчук</w:t>
            </w:r>
            <w:proofErr w:type="spellEnd"/>
            <w:r w:rsidR="006C07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A9" w:rsidRPr="00B6790F" w:rsidRDefault="00887F43" w:rsidP="003F2DE2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Жовтень</w:t>
            </w:r>
            <w:r w:rsidR="00C524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A9" w:rsidRPr="00157579" w:rsidRDefault="009A0E8A" w:rsidP="003F2DE2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ні групи ризику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A9" w:rsidRPr="00157579" w:rsidRDefault="00F805A9" w:rsidP="003F2DE2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093D23" w:rsidRPr="00157579" w:rsidTr="00F805A9">
        <w:trPr>
          <w:trHeight w:val="13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A9" w:rsidRPr="00157579" w:rsidRDefault="009A0E8A" w:rsidP="003F2DE2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A9" w:rsidRPr="00157579" w:rsidRDefault="00C8390D" w:rsidP="00C8390D">
            <w:pPr>
              <w:shd w:val="clear" w:color="auto" w:fill="FFFFFF"/>
              <w:tabs>
                <w:tab w:val="left" w:pos="1357"/>
              </w:tabs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постереження за учнями під час навчальних занять та в позаурочний час з метою виявлення учнів із проблемами в поведінці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задаптов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чнів</w:t>
            </w:r>
            <w:r w:rsidR="00093D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учнів із підвищеною </w:t>
            </w:r>
            <w:r w:rsidR="00093D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тривожністю та стре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A9" w:rsidRPr="000B696A" w:rsidRDefault="000B696A" w:rsidP="000B696A">
            <w:pPr>
              <w:shd w:val="clear" w:color="auto" w:fill="FFFFFF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Протягом ро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A9" w:rsidRPr="00157579" w:rsidRDefault="000B696A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-</w:t>
            </w:r>
            <w:r w:rsidR="004149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лас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A9" w:rsidRPr="00157579" w:rsidRDefault="00F805A9" w:rsidP="003F2DE2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093D23" w:rsidRPr="00157579" w:rsidTr="00801AC9">
        <w:trPr>
          <w:trHeight w:val="62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96A" w:rsidRPr="00157579" w:rsidRDefault="000B696A" w:rsidP="003F2DE2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AC9" w:rsidRPr="00157579" w:rsidRDefault="00887F43" w:rsidP="004C22BC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ворення</w:t>
            </w:r>
            <w:r w:rsidR="000B696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банку даних обдарованих учнів за методикою </w:t>
            </w:r>
            <w:proofErr w:type="spellStart"/>
            <w:r w:rsidR="000B696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аана</w:t>
            </w:r>
            <w:proofErr w:type="spellEnd"/>
            <w:r w:rsidR="000B696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 </w:t>
            </w:r>
            <w:proofErr w:type="spellStart"/>
            <w:r w:rsidR="000B696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фф</w:t>
            </w:r>
            <w:r w:rsidR="004C22B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96A" w:rsidRPr="00157579" w:rsidRDefault="000B696A" w:rsidP="003F2DE2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Жовт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96A" w:rsidRPr="00157579" w:rsidRDefault="000B696A" w:rsidP="003F2DE2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-9 клас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96A" w:rsidRPr="00157579" w:rsidRDefault="000B696A" w:rsidP="003F2DE2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87F43" w:rsidRPr="00157579" w:rsidTr="000B696A">
        <w:trPr>
          <w:trHeight w:val="34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F43" w:rsidRDefault="00887F43" w:rsidP="00887F43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F43" w:rsidRDefault="00887F43" w:rsidP="00887F43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кетування учнів з питань професійного самовизначення за м-ю «Карта інтересі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F43" w:rsidRDefault="00887F43" w:rsidP="00887F43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истоп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F43" w:rsidRPr="00157579" w:rsidRDefault="00887F43" w:rsidP="00887F43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ні випускних класі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F43" w:rsidRPr="00157579" w:rsidRDefault="00887F43" w:rsidP="00887F43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87F43" w:rsidRPr="00157579" w:rsidTr="000B696A">
        <w:trPr>
          <w:trHeight w:val="23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F43" w:rsidRDefault="00887F43" w:rsidP="00887F43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F43" w:rsidRDefault="00887F43" w:rsidP="00887F43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итувальник проблеми національної толерантності «Чи знаєте ви що таке толерантніс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F43" w:rsidRDefault="00887F43" w:rsidP="00887F43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истоп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F43" w:rsidRPr="00157579" w:rsidRDefault="00887F43" w:rsidP="00887F43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-9 клас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F43" w:rsidRPr="00157579" w:rsidRDefault="00887F43" w:rsidP="00887F43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87F43" w:rsidRPr="00157579" w:rsidTr="000B696A">
        <w:trPr>
          <w:trHeight w:val="17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F43" w:rsidRPr="00F12CEE" w:rsidRDefault="00887F43" w:rsidP="00887F43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F43" w:rsidRDefault="00887F43" w:rsidP="00887F43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явлення учнів, схильних до девіантної  поведінки (опитування вчителі</w:t>
            </w:r>
            <w:r w:rsidR="002F340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  <w:p w:rsidR="00887F43" w:rsidRPr="00157579" w:rsidRDefault="00887F43" w:rsidP="00887F43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F43" w:rsidRPr="00157579" w:rsidRDefault="00887F43" w:rsidP="00887F43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у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F43" w:rsidRPr="00157579" w:rsidRDefault="00887F43" w:rsidP="00887F43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дагог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F43" w:rsidRPr="00157579" w:rsidRDefault="00887F43" w:rsidP="00887F43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83F03" w:rsidRPr="00157579" w:rsidTr="000B696A">
        <w:trPr>
          <w:trHeight w:val="13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F03" w:rsidRDefault="00283F03" w:rsidP="00283F03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F03" w:rsidRDefault="00283F03" w:rsidP="00283F03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слідження моральних якостей учнів за методикою «Рівень вихованості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F03" w:rsidRDefault="00283F03" w:rsidP="00283F03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удень</w:t>
            </w:r>
          </w:p>
          <w:p w:rsidR="00283F03" w:rsidRDefault="00283F03" w:rsidP="00283F03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283F03" w:rsidRDefault="00283F03" w:rsidP="00283F03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ічен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F03" w:rsidRDefault="00283F03" w:rsidP="00283F03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-8 класи</w:t>
            </w:r>
          </w:p>
          <w:p w:rsidR="00283F03" w:rsidRDefault="00283F03" w:rsidP="00283F03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283F03" w:rsidRPr="00157579" w:rsidRDefault="00283F03" w:rsidP="00283F03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-6 клас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F03" w:rsidRPr="00157579" w:rsidRDefault="00283F03" w:rsidP="00283F03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14937" w:rsidRPr="00157579" w:rsidTr="00AB28F5">
        <w:trPr>
          <w:trHeight w:val="77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кетування «Прояви агресивної поведін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іч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-9 класи</w:t>
            </w:r>
          </w:p>
          <w:p w:rsidR="00414937" w:rsidRPr="00157579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Pr="00157579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14937" w:rsidRPr="00157579" w:rsidTr="00AB28F5">
        <w:trPr>
          <w:trHeight w:val="17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итування щодо безпечної поведінки в інтернеті</w:t>
            </w:r>
          </w:p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ю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ні 3-4 класі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Pr="00157579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14937" w:rsidRPr="00157579" w:rsidTr="00E91960">
        <w:trPr>
          <w:trHeight w:val="52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кета «Твої права і обов’яз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рез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чні </w:t>
            </w:r>
            <w:r w:rsidR="002F340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ласу</w:t>
            </w:r>
          </w:p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Pr="00157579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14937" w:rsidRPr="00157579" w:rsidTr="004C22BC">
        <w:trPr>
          <w:trHeight w:val="69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питування з метою організації дозвілля та оздоровлення дітей влітку</w:t>
            </w:r>
          </w:p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вітен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Pr="00D5373B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тьки, дітей пільгових категор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Pr="00EC2CC0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14937" w:rsidRPr="00157579" w:rsidTr="004C22BC">
        <w:trPr>
          <w:trHeight w:val="2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ведення соціального опитування з метою виявлення насилля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 класних колективах і насилля у сім’ї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2F3402">
            <w:pPr>
              <w:shd w:val="clear" w:color="auto" w:fill="FFFFFF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тягом ро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ні 1-11 класі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Pr="00EC2CC0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14937" w:rsidRPr="00157579" w:rsidTr="00801AC9">
        <w:trPr>
          <w:trHeight w:val="6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1.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явлення учнів схильних до негативних звичок за анкетою «Як я ставлюсь до тютюнопаління  і алкоголю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ра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ні 7-8 клас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Pr="00157579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14937" w:rsidRPr="00157579" w:rsidTr="00801AC9">
        <w:trPr>
          <w:trHeight w:val="99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итувальник для батьків «Стиль батьківського вихованн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Pr="002E561E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ть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Pr="00157579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14937" w:rsidRPr="00157579" w:rsidTr="006B5CD8">
        <w:trPr>
          <w:trHeight w:val="97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Pr="00157579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57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Pr="00242C12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242C1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Профілактика, у тому числі розвиток соціальних навичок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Pr="00157579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14937" w:rsidRPr="00157579" w:rsidTr="006B5CD8">
        <w:trPr>
          <w:trHeight w:val="29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7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575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філактичне заняття з профілактики суїциду «Цінність життя»</w:t>
            </w:r>
          </w:p>
          <w:p w:rsidR="00414937" w:rsidRPr="00C343D9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Pr="00157579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575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истоп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Pr="00157579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575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ні 8-9 класі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Pr="00157579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575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414937" w:rsidRPr="00157579" w:rsidTr="00414937">
        <w:trPr>
          <w:trHeight w:val="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Pr="00157579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філактика конфліктної поведінки </w:t>
            </w:r>
          </w:p>
          <w:p w:rsidR="00414937" w:rsidRPr="00FF4956" w:rsidRDefault="00414937" w:rsidP="00414937">
            <w:pPr>
              <w:rPr>
                <w:rFonts w:ascii="Arial Hebrew" w:hAnsi="Arial Hebrew" w:cs="Arial Hebrew"/>
                <w:sz w:val="28"/>
                <w:szCs w:val="28"/>
              </w:rPr>
            </w:pPr>
            <w:r w:rsidRPr="00EB5FB6">
              <w:rPr>
                <w:rFonts w:ascii="Cambria" w:hAnsi="Cambria" w:cs="Cambria"/>
                <w:sz w:val="28"/>
                <w:szCs w:val="28"/>
              </w:rPr>
              <w:t>Тренінг</w:t>
            </w:r>
            <w:r>
              <w:rPr>
                <w:rFonts w:ascii="Cambria" w:hAnsi="Cambria" w:cs="Cambria"/>
                <w:sz w:val="28"/>
                <w:szCs w:val="28"/>
              </w:rPr>
              <w:t xml:space="preserve"> </w:t>
            </w:r>
            <w:r w:rsidRPr="00EB5FB6">
              <w:rPr>
                <w:rFonts w:ascii="Cambria" w:hAnsi="Cambria" w:cs="Cambria"/>
                <w:sz w:val="28"/>
                <w:szCs w:val="28"/>
              </w:rPr>
              <w:t>«Конфлікт</w:t>
            </w:r>
            <w:r w:rsidRPr="00EB5FB6">
              <w:rPr>
                <w:rFonts w:ascii="Arial Hebrew" w:hAnsi="Arial Hebrew" w:cs="Arial Hebrew" w:hint="cs"/>
                <w:sz w:val="28"/>
                <w:szCs w:val="28"/>
              </w:rPr>
              <w:t xml:space="preserve">. </w:t>
            </w:r>
            <w:r w:rsidRPr="00EB5FB6">
              <w:rPr>
                <w:rFonts w:ascii="Cambria" w:hAnsi="Cambria" w:cs="Cambria"/>
                <w:sz w:val="28"/>
                <w:szCs w:val="28"/>
              </w:rPr>
              <w:t>Способи</w:t>
            </w:r>
            <w:r w:rsidRPr="00EB5FB6">
              <w:rPr>
                <w:rFonts w:ascii="Arial Hebrew" w:hAnsi="Arial Hebrew" w:cs="Arial Hebrew" w:hint="cs"/>
                <w:sz w:val="28"/>
                <w:szCs w:val="28"/>
              </w:rPr>
              <w:t xml:space="preserve"> </w:t>
            </w:r>
            <w:r w:rsidRPr="00EB5FB6">
              <w:rPr>
                <w:rFonts w:ascii="Cambria" w:hAnsi="Cambria" w:cs="Cambria"/>
                <w:sz w:val="28"/>
                <w:szCs w:val="28"/>
              </w:rPr>
              <w:t>вирішення</w:t>
            </w:r>
            <w:r w:rsidRPr="00EB5FB6">
              <w:rPr>
                <w:rFonts w:ascii="Arial Hebrew" w:hAnsi="Arial Hebrew" w:cs="Arial Hebrew" w:hint="cs"/>
                <w:sz w:val="28"/>
                <w:szCs w:val="28"/>
              </w:rPr>
              <w:t xml:space="preserve"> </w:t>
            </w:r>
            <w:r w:rsidRPr="00EB5FB6">
              <w:rPr>
                <w:rFonts w:ascii="Cambria" w:hAnsi="Cambria" w:cs="Cambria"/>
                <w:sz w:val="28"/>
                <w:szCs w:val="28"/>
              </w:rPr>
              <w:t>конфлікту</w:t>
            </w:r>
            <w:r>
              <w:rPr>
                <w:rFonts w:ascii="Cambria" w:hAnsi="Cambria" w:cs="Cambria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37" w:rsidRPr="00157579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у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37" w:rsidRPr="00157579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ні 5-6 класі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37" w:rsidRPr="00157579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14937" w:rsidRPr="00157579" w:rsidTr="00414937">
        <w:trPr>
          <w:trHeight w:val="74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37" w:rsidRPr="00157579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філактика проблем ВІЛ/СНІД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у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ні 8-9 класі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Pr="00157579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14937" w:rsidRPr="00157579" w:rsidTr="006200AD">
        <w:trPr>
          <w:trHeight w:val="20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Pr="00157579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едення превентивних занять «Здоровим бути-здорово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ерезен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2F3402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чні </w:t>
            </w:r>
            <w:r w:rsidR="002F340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9 класі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Pr="00157579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14937" w:rsidRPr="00157579" w:rsidTr="00970A84">
        <w:trPr>
          <w:trHeight w:val="31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5.</w:t>
            </w:r>
          </w:p>
          <w:p w:rsidR="00414937" w:rsidRPr="00157579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бота з профілактики бездоглядності, правопорушень, жорстокості, насильства.</w:t>
            </w:r>
          </w:p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тягом року</w:t>
            </w:r>
          </w:p>
          <w:p w:rsidR="00414937" w:rsidRPr="00157579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Pr="00157579" w:rsidRDefault="00414937" w:rsidP="00414937">
            <w:pPr>
              <w:shd w:val="clear" w:color="auto" w:fill="FFFFFF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сі учасники освітнього процес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Pr="00157579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14937" w:rsidRPr="00157579" w:rsidTr="00970A84">
        <w:trPr>
          <w:trHeight w:val="31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Pr="00157579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ціально-педагогічні дослідження за запитом адміністрації</w:t>
            </w:r>
          </w:p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 запи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сі учасники освітнього процес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37" w:rsidRPr="00157579" w:rsidRDefault="00414937" w:rsidP="00414937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D4E8B" w:rsidRPr="00157579" w:rsidTr="000B696A">
        <w:trPr>
          <w:trHeight w:val="43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EC2CC0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3</w:t>
            </w:r>
            <w:r w:rsidRPr="00EC2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242C12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</w:pPr>
            <w:r w:rsidRPr="00242C1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uk-UA"/>
              </w:rPr>
              <w:t>Консульт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D4E8B" w:rsidRPr="00157579" w:rsidTr="00BB3C0E">
        <w:trPr>
          <w:trHeight w:val="67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2F3402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3</w:t>
            </w:r>
            <w:r w:rsidR="00BD4E8B" w:rsidRPr="00157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575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дивідуальні і групові консультації з питань соціальної адаптації дітей до школи</w:t>
            </w:r>
          </w:p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C75939" w:rsidRDefault="00BD4E8B" w:rsidP="002F3402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575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тягом року за потребо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575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тьки.</w:t>
            </w:r>
          </w:p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дагоги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D4E8B" w:rsidRPr="00157579" w:rsidTr="00BB3C0E">
        <w:trPr>
          <w:trHeight w:val="27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2F3402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  <w:r w:rsidR="00B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дивідуальні і групові консультації дітей груп соціального ризи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ікуни. Батьки. Педагоги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D4E8B" w:rsidRPr="00157579" w:rsidTr="00957361">
        <w:trPr>
          <w:trHeight w:val="26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2F3402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  <w:r w:rsidR="00B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нсультації з питань професійної спрямованості учнів</w:t>
            </w:r>
          </w:p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Груден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ні 9,11 класів, бать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2C3DD5" w:rsidRDefault="00BD4E8B" w:rsidP="00BD4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8B" w:rsidRPr="00157579" w:rsidTr="00BD4E8B">
        <w:trPr>
          <w:trHeight w:val="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Default="002F3402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  <w:r w:rsidR="00B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нсультації для обдарованих «Як розвивати творчий потенціал».</w:t>
            </w:r>
          </w:p>
          <w:p w:rsidR="00BD4E8B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8B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8B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тьки, обдаровані учн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575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BD4E8B" w:rsidRPr="00157579" w:rsidTr="00BD4E8B">
        <w:trPr>
          <w:trHeight w:val="74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Default="002F3402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  <w:r w:rsidR="00B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5.</w:t>
            </w:r>
          </w:p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ступи на батьківських збор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тьк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575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BD4E8B" w:rsidRPr="00157579" w:rsidTr="00C343D9">
        <w:trPr>
          <w:trHeight w:val="1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Default="002F3402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  <w:r w:rsidR="00B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нсультації для батьків на тему «Підліток: ще не дорослий, вже не дити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ічен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тьки підліткі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D4E8B" w:rsidRPr="00157579" w:rsidTr="00B6790F">
        <w:trPr>
          <w:trHeight w:val="73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Default="002F3402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  <w:r w:rsidR="00B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дивідуальні консультації для батьків «Вибір стилю та методів сімейного виховання»</w:t>
            </w:r>
          </w:p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 потребо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AD1386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атьки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D4E8B" w:rsidRPr="00157579" w:rsidTr="00B6790F">
        <w:trPr>
          <w:trHeight w:val="21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Default="002F3402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  <w:r w:rsidR="00B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дивідуальні консультації за запит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сі учасники освітнього процесу</w:t>
            </w:r>
          </w:p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D4E8B" w:rsidRPr="00157579" w:rsidTr="00B6790F">
        <w:trPr>
          <w:trHeight w:val="43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F155CD" w:rsidRDefault="002F3402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4</w:t>
            </w:r>
            <w:r w:rsidR="00BD4E8B" w:rsidRPr="00F15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242C12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</w:pPr>
            <w:r w:rsidRPr="00242C1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uk-UA"/>
              </w:rPr>
              <w:t>Зв'язки з громадськіст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D4E8B" w:rsidRPr="00157579" w:rsidTr="00B6790F">
        <w:trPr>
          <w:trHeight w:val="19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Default="002F3402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  <w:r w:rsidR="00BD4E8B" w:rsidRPr="00157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івпраця з службою справ дітей, ювенальною поліцією, департаментом осві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СД, ЮП, Д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D4E8B" w:rsidRPr="00157579" w:rsidTr="00B6790F">
        <w:trPr>
          <w:trHeight w:val="1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Default="002F3402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  <w:r w:rsidR="00B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едставлення інтересів дітей у різ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інстанціях за потреби (суд, поліція, ССД).</w:t>
            </w:r>
          </w:p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За потребо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ргани виконавч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влад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D4E8B" w:rsidRPr="00157579" w:rsidTr="00093D23">
        <w:trPr>
          <w:trHeight w:val="99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Default="002F3402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4</w:t>
            </w:r>
            <w:r w:rsidR="00B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лагодійна акція на допомогу воїнам та ветеранам АТО і ЗС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ерезен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ть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D4E8B" w:rsidRPr="00157579" w:rsidTr="0097599D">
        <w:trPr>
          <w:trHeight w:val="74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2F3402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  <w:r w:rsidR="00B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прошення на зустрічі представників громади, медичних установ, центрів зайнятості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едставники громади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8B" w:rsidRPr="00157579" w:rsidRDefault="00BD4E8B" w:rsidP="00BD4E8B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FF6BE3" w:rsidRPr="00157579" w:rsidTr="00D8329E">
        <w:trPr>
          <w:trHeight w:val="41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BE3" w:rsidRPr="00F155CD" w:rsidRDefault="002F3402" w:rsidP="00FF6BE3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BE3" w:rsidRPr="00242C12" w:rsidRDefault="00FF6BE3" w:rsidP="00FF6BE3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</w:pPr>
            <w:r w:rsidRPr="00242C1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uk-UA"/>
              </w:rPr>
              <w:t>Просві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BE3" w:rsidRDefault="00FF6BE3" w:rsidP="00FF6BE3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BE3" w:rsidRDefault="00FF6BE3" w:rsidP="00FF6BE3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BE3" w:rsidRPr="00157579" w:rsidRDefault="00FF6BE3" w:rsidP="00FF6BE3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8329E" w:rsidRPr="00157579" w:rsidTr="00DB5957">
        <w:trPr>
          <w:trHeight w:val="29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2F3402" w:rsidP="002F3402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  <w:r w:rsidR="00D83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  <w:r w:rsidR="00D83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9E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ведення тижні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толерантності, 16 днів проти насилля, безпечного інтернету, профорієнтації, психології, здорового способу життя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згідно календарних да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9E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9E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сі учасники освітнього процесу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 окремими планами</w:t>
            </w:r>
          </w:p>
        </w:tc>
      </w:tr>
      <w:tr w:rsidR="00D8329E" w:rsidRPr="00157579" w:rsidTr="00DB5957">
        <w:trPr>
          <w:trHeight w:val="265"/>
        </w:trPr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Default="002F3402" w:rsidP="002F3402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  <w:r w:rsidR="00D83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  <w:r w:rsidR="00D83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329E" w:rsidRDefault="00D8329E" w:rsidP="00D8329E">
            <w:pPr>
              <w:shd w:val="clear" w:color="auto" w:fill="FFFFFF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едення просвітницької роботи з батьками та педагогами що до створення належних умов навчання і виховання здобувачів освіти.</w:t>
            </w:r>
          </w:p>
          <w:p w:rsidR="00D8329E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тьки</w:t>
            </w:r>
          </w:p>
          <w:p w:rsidR="00D8329E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дагог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8329E" w:rsidRPr="00157579" w:rsidTr="00DB5957">
        <w:trPr>
          <w:trHeight w:val="65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Default="002F3402" w:rsidP="002F3402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  <w:r w:rsidR="00D83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  <w:r w:rsidR="00D83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093D23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знайомлення педагогів з технологіями надання першої психологічної допомоги та запровадження «Психологічної хвилинки» під час уроків та алгоритму дій під час сигналу повітряної триво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есень. Протягом року за потребо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сі учасники освітнього процес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8329E" w:rsidRPr="00157579" w:rsidTr="00D3715E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Default="002F3402" w:rsidP="002F3402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  <w:r w:rsidR="00D83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  <w:r w:rsidR="00D83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філактична робота на зниження стресу та тривожності учнів та доросл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сі учасники освітнього процесу.</w:t>
            </w:r>
          </w:p>
          <w:p w:rsidR="00D8329E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8329E" w:rsidRPr="00157579" w:rsidTr="00D3715E">
        <w:trPr>
          <w:trHeight w:val="28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F155CD" w:rsidRDefault="002F3402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6</w:t>
            </w:r>
            <w:r w:rsidR="00D8329E" w:rsidRPr="00F15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242C12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</w:pPr>
            <w:r w:rsidRPr="00242C1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uk-UA"/>
              </w:rPr>
              <w:t>Інше (організаційно-методична, соціально-</w:t>
            </w:r>
            <w:r w:rsidRPr="00242C1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uk-UA"/>
              </w:rPr>
              <w:lastRenderedPageBreak/>
              <w:t>захисна функці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8329E" w:rsidRPr="00157579" w:rsidTr="00093D23">
        <w:trPr>
          <w:trHeight w:val="13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2F3402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6</w:t>
            </w:r>
            <w:r w:rsidR="00D8329E" w:rsidRPr="00157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575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ланування роботи на рік.</w:t>
            </w:r>
          </w:p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575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ересен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8329E" w:rsidRPr="00157579" w:rsidTr="00093D23">
        <w:trPr>
          <w:trHeight w:val="2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Default="002F3402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  <w:r w:rsidR="00D83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повнення банку даних анкет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тод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8329E" w:rsidRPr="00157579" w:rsidTr="00D3715E">
        <w:trPr>
          <w:trHeight w:val="2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Default="002F3402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  <w:r w:rsidR="00D83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готовка до профілактичних, просвітницьких та розвивальних занять з учнями.</w:t>
            </w:r>
          </w:p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8329E" w:rsidRPr="00157579" w:rsidTr="00D8329E">
        <w:trPr>
          <w:trHeight w:val="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F155CD" w:rsidRDefault="002F3402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  <w:r w:rsidR="00D83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асть у п</w:t>
            </w:r>
            <w:r w:rsidR="00356F8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дагогічних нара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методичних заходах закладу.</w:t>
            </w:r>
          </w:p>
          <w:p w:rsidR="00D8329E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дагоги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575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D8329E" w:rsidRPr="00157579" w:rsidTr="00D8329E">
        <w:trPr>
          <w:trHeight w:val="97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2F3402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  <w:r w:rsidR="00D83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вчення психолого-педагогічної літератури, робота з інтернет-ресурс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575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575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D8329E" w:rsidRPr="00157579" w:rsidTr="00C67AA4">
        <w:trPr>
          <w:trHeight w:val="14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2F3402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  <w:r w:rsidR="00D83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бота з обов’язковою документацією</w:t>
            </w:r>
          </w:p>
          <w:p w:rsidR="00D8329E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Щоде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8736CA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8329E" w:rsidRPr="00157579" w:rsidTr="00C67AA4">
        <w:trPr>
          <w:trHeight w:val="16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2F3402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  <w:r w:rsidR="00D83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DB3955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робка  та поширення буклет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8329E" w:rsidRPr="00157579" w:rsidTr="00C67AA4">
        <w:trPr>
          <w:trHeight w:val="17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2F3402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  <w:r w:rsidR="00D83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ізація літнього відпочинку та оздоровлення дітей пільгових категорі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вітень-тра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даровані, соціально-незахищені категорії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8329E" w:rsidRPr="00157579" w:rsidTr="006200AD">
        <w:trPr>
          <w:trHeight w:val="70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C8390D" w:rsidRDefault="002F3402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  <w:r w:rsidR="00D83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моосвіта, ознайомлення з фаховою літературою, інтернет виданн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AD1386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8329E" w:rsidRPr="00157579" w:rsidTr="006200AD">
        <w:trPr>
          <w:trHeight w:val="36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Default="002F3402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  <w:r w:rsidR="00D83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провід дітей, що належать до соціально-незахищених категорій</w:t>
            </w:r>
            <w:r w:rsidRPr="001575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ні, що належать до соціально-незахищених категорі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8329E" w:rsidRPr="00157579" w:rsidTr="006200AD">
        <w:trPr>
          <w:trHeight w:val="20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Default="002F3402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6</w:t>
            </w:r>
            <w:r w:rsidR="00D83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рияння залученню учнів до гурткової робо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Жовтен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ні шко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9E" w:rsidRPr="00157579" w:rsidRDefault="00D8329E" w:rsidP="00D8329E">
            <w:pPr>
              <w:shd w:val="clear" w:color="auto" w:fill="FFFFFF"/>
              <w:spacing w:after="0" w:line="240" w:lineRule="auto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231ED2" w:rsidRDefault="00231ED2">
      <w:pPr>
        <w:rPr>
          <w:rFonts w:ascii="Times New Roman" w:hAnsi="Times New Roman" w:cs="Times New Roman"/>
          <w:sz w:val="28"/>
          <w:szCs w:val="28"/>
        </w:rPr>
      </w:pPr>
    </w:p>
    <w:p w:rsidR="006C0706" w:rsidRDefault="006C0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72" w:history="1">
        <w:r w:rsidRPr="00D424BE">
          <w:rPr>
            <w:rStyle w:val="a3"/>
            <w:rFonts w:ascii="Times New Roman" w:hAnsi="Times New Roman" w:cs="Times New Roman"/>
            <w:sz w:val="28"/>
            <w:szCs w:val="28"/>
          </w:rPr>
          <w:t>https://vseosvita.ua/library/socialnij-pasport-klasu-mon-352586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61E" w:rsidRDefault="00356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hyperlink r:id="rId73" w:history="1">
        <w:r w:rsidR="006C0706" w:rsidRPr="00D424BE">
          <w:rPr>
            <w:rStyle w:val="a3"/>
            <w:rFonts w:ascii="Times New Roman" w:hAnsi="Times New Roman" w:cs="Times New Roman"/>
            <w:sz w:val="28"/>
            <w:szCs w:val="28"/>
          </w:rPr>
          <w:t>https://psychic.at.ua/publ/psikhodiagnostyka/diagnostika_temparamentu_i_kharakteru/metodika_pervinnoji_diagnostiki_ta_vijavlennja_ditej_grupi_riziku_m_i_rozhkov_m_a_kovalchuk/13-1-0-55</w:t>
        </w:r>
      </w:hyperlink>
      <w:r w:rsidR="006C0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61E" w:rsidRDefault="002E5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74" w:history="1">
        <w:r w:rsidRPr="00D424BE">
          <w:rPr>
            <w:rStyle w:val="a3"/>
            <w:rFonts w:ascii="Times New Roman" w:hAnsi="Times New Roman" w:cs="Times New Roman"/>
            <w:sz w:val="28"/>
            <w:szCs w:val="28"/>
          </w:rPr>
          <w:t>https://stud.com.ua/24158/pedagogika/diagnostika_dityachoyi_obdarovanost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E42" w:rsidRDefault="00A51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75" w:history="1">
        <w:r w:rsidRPr="00D424BE">
          <w:rPr>
            <w:rStyle w:val="a3"/>
            <w:rFonts w:ascii="Times New Roman" w:hAnsi="Times New Roman" w:cs="Times New Roman"/>
            <w:sz w:val="28"/>
            <w:szCs w:val="28"/>
          </w:rPr>
          <w:t>https://i-soc.com.ua/assets/files/book/zlobina/zlobina_sociometriy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E9F" w:rsidRDefault="00B21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hyperlink r:id="rId76" w:history="1">
        <w:r w:rsidRPr="00D424BE">
          <w:rPr>
            <w:rStyle w:val="a3"/>
            <w:rFonts w:ascii="Times New Roman" w:hAnsi="Times New Roman" w:cs="Times New Roman"/>
            <w:sz w:val="28"/>
            <w:szCs w:val="28"/>
          </w:rPr>
          <w:t>https://gymnasiya2.org.ua/doc/tolerant20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E9F" w:rsidRDefault="00B21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hyperlink r:id="rId77" w:history="1">
        <w:r w:rsidRPr="00D424BE">
          <w:rPr>
            <w:rStyle w:val="a3"/>
            <w:rFonts w:ascii="Times New Roman" w:hAnsi="Times New Roman" w:cs="Times New Roman"/>
            <w:sz w:val="28"/>
            <w:szCs w:val="28"/>
          </w:rPr>
          <w:t>http://oleksynoksana.blogspot.com/p/blog-page_2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E9F" w:rsidRDefault="00B21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hyperlink r:id="rId78" w:history="1">
        <w:r w:rsidRPr="00D424BE">
          <w:rPr>
            <w:rStyle w:val="a3"/>
            <w:rFonts w:ascii="Times New Roman" w:hAnsi="Times New Roman" w:cs="Times New Roman"/>
            <w:sz w:val="28"/>
            <w:szCs w:val="28"/>
          </w:rPr>
          <w:t>https://don.kyivcity.gov.ua/files/2015/12/7/poperedjenna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7D7" w:rsidRDefault="00251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hyperlink r:id="rId79" w:history="1">
        <w:r w:rsidRPr="00D424BE">
          <w:rPr>
            <w:rStyle w:val="a3"/>
            <w:rFonts w:ascii="Times New Roman" w:hAnsi="Times New Roman" w:cs="Times New Roman"/>
            <w:sz w:val="28"/>
            <w:szCs w:val="28"/>
          </w:rPr>
          <w:t>https://kniazheschooll.com/%D0%B0%D0%BD%D0%BA%D0%B5%D1%82%D0%B0-%D0%BF%D0%BE-%D0%B2%D0%B8%D0%B7%D0%BD%D0%B0%D1%87%D0%B5%D0%BD%D0%BD%D1%8E-%D1%80%D1%96%D0%B2%D0%BD%D1%8F-%D0%B2%D0%B8%D1%85%D0%BE%D0%B2%D0%B0%D0%BD%D0%BE%D1%81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7D7" w:rsidRDefault="00251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hyperlink r:id="rId80" w:history="1">
        <w:r w:rsidR="00995F4E" w:rsidRPr="00D424BE">
          <w:rPr>
            <w:rStyle w:val="a3"/>
            <w:rFonts w:ascii="Times New Roman" w:hAnsi="Times New Roman" w:cs="Times New Roman"/>
            <w:sz w:val="28"/>
            <w:szCs w:val="28"/>
          </w:rPr>
          <w:t>https://stud.com.ua/82700/psihologiya/opituvalnik_bassa_darki</w:t>
        </w:r>
      </w:hyperlink>
      <w:r w:rsidR="00995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F4E" w:rsidRDefault="00995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hyperlink r:id="rId81" w:history="1">
        <w:r w:rsidR="009E4D9E" w:rsidRPr="00D424BE">
          <w:rPr>
            <w:rStyle w:val="a3"/>
            <w:rFonts w:ascii="Times New Roman" w:hAnsi="Times New Roman" w:cs="Times New Roman"/>
            <w:sz w:val="28"/>
            <w:szCs w:val="28"/>
          </w:rPr>
          <w:t>https://dobrotvir.school.org.ua/news/18-51-27-29-12-2020/</w:t>
        </w:r>
      </w:hyperlink>
      <w:r w:rsidR="009E4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D9E" w:rsidRDefault="009E4D9E" w:rsidP="009E4D9E">
      <w:pPr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hyperlink r:id="rId82" w:history="1">
        <w:r w:rsidRPr="00D424BE">
          <w:rPr>
            <w:rStyle w:val="a3"/>
            <w:rFonts w:ascii="Times New Roman" w:hAnsi="Times New Roman" w:cs="Times New Roman"/>
            <w:sz w:val="28"/>
            <w:szCs w:val="28"/>
          </w:rPr>
          <w:t>https://suzirya-hust.osv.org.ua/news/18-26-40-10-04-2021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D9E" w:rsidRDefault="009E4D9E" w:rsidP="009E4D9E">
      <w:pPr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hyperlink r:id="rId83" w:history="1">
        <w:r w:rsidR="00FF4956" w:rsidRPr="00D424BE">
          <w:rPr>
            <w:rStyle w:val="a3"/>
            <w:rFonts w:ascii="Times New Roman" w:hAnsi="Times New Roman" w:cs="Times New Roman"/>
            <w:sz w:val="28"/>
            <w:szCs w:val="28"/>
          </w:rPr>
          <w:t>https://neutrinodata.s3.amazonaws.com/a21/userimages/GAP-HTAP-Ukraine.pdf</w:t>
        </w:r>
      </w:hyperlink>
      <w:r w:rsidR="00FF4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956" w:rsidRDefault="00FF4956" w:rsidP="009E4D9E">
      <w:pPr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hyperlink r:id="rId84" w:history="1">
        <w:r w:rsidR="00CC7273" w:rsidRPr="00D424BE">
          <w:rPr>
            <w:rStyle w:val="a3"/>
            <w:rFonts w:ascii="Times New Roman" w:hAnsi="Times New Roman" w:cs="Times New Roman"/>
            <w:sz w:val="28"/>
            <w:szCs w:val="28"/>
          </w:rPr>
          <w:t>https://dnmcps.com.ua/sites/default/files/2020-04/20/2/2/%D0%9D.%20%D0%A5%D0%BE%D0%BB%D0%BE%D0%B4%D0%B5%D1%86%D1%8C%D0%BA%D0%B0%20%D0%A0%D0%BE%D0%B1%D0%BE%D1%82%D0%B0%20%D0%B7%20%D0%B4%D1%96%D1%82%D1%8C%D0%BC%D0%B8%20%D0%93%D1%80%D1%83%D0%BF%D0%B8%20%D1%80%D0%B8%D0%B7%D0%B8%D0%BA%D1%83.pdf</w:t>
        </w:r>
      </w:hyperlink>
      <w:r w:rsidR="00CC7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273" w:rsidRDefault="00CC7273" w:rsidP="009E4D9E">
      <w:pPr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855CD4">
        <w:rPr>
          <w:rFonts w:ascii="Times New Roman" w:hAnsi="Times New Roman" w:cs="Times New Roman"/>
          <w:sz w:val="28"/>
          <w:szCs w:val="28"/>
        </w:rPr>
        <w:t xml:space="preserve"> </w:t>
      </w:r>
      <w:hyperlink r:id="rId85" w:history="1">
        <w:r w:rsidR="00855CD4" w:rsidRPr="00D424BE">
          <w:rPr>
            <w:rStyle w:val="a3"/>
            <w:rFonts w:ascii="Times New Roman" w:hAnsi="Times New Roman" w:cs="Times New Roman"/>
            <w:sz w:val="28"/>
            <w:szCs w:val="28"/>
          </w:rPr>
          <w:t>https://www.associo.org.ua/kiberbuliing-harasment/?gclid=Cj0KCQjwzdOlBhCNARIsAPMwjbzA_BUuCZu0VxPvj0khQS_9iTY64GZZrh8sawG9QQkCl7wGY1J2ozYaAo5YEALw_wcB</w:t>
        </w:r>
      </w:hyperlink>
      <w:r w:rsidR="00855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CD4" w:rsidRDefault="00855CD4" w:rsidP="009E4D9E">
      <w:pPr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hyperlink r:id="rId86" w:history="1">
        <w:r w:rsidR="00465947" w:rsidRPr="00D424BE">
          <w:rPr>
            <w:rStyle w:val="a3"/>
            <w:rFonts w:ascii="Times New Roman" w:hAnsi="Times New Roman" w:cs="Times New Roman"/>
            <w:sz w:val="28"/>
            <w:szCs w:val="28"/>
          </w:rPr>
          <w:t>https://studentam.net.ua/content/view/4255/114/</w:t>
        </w:r>
      </w:hyperlink>
      <w:r w:rsidR="00465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947" w:rsidRDefault="00465947" w:rsidP="009E4D9E">
      <w:pPr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B82A04" w:rsidRPr="00B82A04">
        <w:t xml:space="preserve"> </w:t>
      </w:r>
      <w:hyperlink r:id="rId87" w:history="1">
        <w:r w:rsidR="00B82A04" w:rsidRPr="00D424BE">
          <w:rPr>
            <w:rStyle w:val="a3"/>
            <w:rFonts w:ascii="Times New Roman" w:hAnsi="Times New Roman" w:cs="Times New Roman"/>
            <w:sz w:val="28"/>
            <w:szCs w:val="28"/>
          </w:rPr>
          <w:t>https://krasotkina.com/%D0%B1%D0%B5%D1%81%D1%96%D0%B4%D0%B8/%D0%97%D0%B4%D0%BE%D1%80%D0%BE%D0%B2%D0%B8%D0%B9%20%D1%81%D0%BF%D0%BE%D1%81%D1%96%D0%B1%20%D0%B6%D0%B8%D1%82%D1%82%D1%8F.html</w:t>
        </w:r>
      </w:hyperlink>
      <w:r w:rsidR="00B82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A04" w:rsidRDefault="00B82A04" w:rsidP="009E4D9E">
      <w:pPr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hyperlink r:id="rId88" w:history="1">
        <w:r w:rsidRPr="00D424BE">
          <w:rPr>
            <w:rStyle w:val="a3"/>
            <w:rFonts w:ascii="Times New Roman" w:hAnsi="Times New Roman" w:cs="Times New Roman"/>
            <w:sz w:val="28"/>
            <w:szCs w:val="28"/>
          </w:rPr>
          <w:t>https://www.criticalthinking.expert/usi-materialy/programu-shkilnogo-kursu-osnovy-krytychnogo-myslennya-obuplikovano-na-sajt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A04" w:rsidRDefault="00B82A04" w:rsidP="009E4D9E">
      <w:pPr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0415D">
        <w:rPr>
          <w:rFonts w:ascii="Times New Roman" w:hAnsi="Times New Roman" w:cs="Times New Roman"/>
          <w:sz w:val="28"/>
          <w:szCs w:val="28"/>
        </w:rPr>
        <w:t xml:space="preserve">. </w:t>
      </w:r>
      <w:hyperlink r:id="rId89" w:history="1">
        <w:r w:rsidR="0070415D" w:rsidRPr="00D424BE">
          <w:rPr>
            <w:rStyle w:val="a3"/>
            <w:rFonts w:ascii="Times New Roman" w:hAnsi="Times New Roman" w:cs="Times New Roman"/>
            <w:sz w:val="28"/>
            <w:szCs w:val="28"/>
          </w:rPr>
          <w:t>https://www.criticalthinking.expert/usi-materialy/programu-shkilnogo-kursu-osnovy-krytychnogo-myslennya-obuplikovano-na-sajti/</w:t>
        </w:r>
      </w:hyperlink>
      <w:r w:rsidR="00704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15D" w:rsidRDefault="0070415D" w:rsidP="009E4D9E">
      <w:pPr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hyperlink r:id="rId90" w:history="1">
        <w:r w:rsidRPr="00D424BE">
          <w:rPr>
            <w:rStyle w:val="a3"/>
            <w:rFonts w:ascii="Times New Roman" w:hAnsi="Times New Roman" w:cs="Times New Roman"/>
            <w:sz w:val="28"/>
            <w:szCs w:val="28"/>
          </w:rPr>
          <w:t>https://uahistory.co/pidruchniki/vorontsova-learn-to-live-together-5-class-2022/9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15D" w:rsidRDefault="0070415D" w:rsidP="009E4D9E">
      <w:pPr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 </w:t>
      </w:r>
      <w:hyperlink r:id="rId91" w:history="1">
        <w:r w:rsidRPr="00D424BE">
          <w:rPr>
            <w:rStyle w:val="a3"/>
            <w:rFonts w:ascii="Times New Roman" w:hAnsi="Times New Roman" w:cs="Times New Roman"/>
            <w:sz w:val="28"/>
            <w:szCs w:val="28"/>
          </w:rPr>
          <w:t>https://stop-sexting.in.ua/?gclid=Cj0KCQjw8NilBhDOARIsAHzpbLARXFflM59BFyShADMSNYwKjeeTA2kzUTsaH06CFIRPNG7Kar0KfdoaAgogEALw_wcB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15D" w:rsidRDefault="0070415D" w:rsidP="009E4D9E">
      <w:pPr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hyperlink r:id="rId92" w:history="1">
        <w:r w:rsidR="008F2C24" w:rsidRPr="00D424BE">
          <w:rPr>
            <w:rStyle w:val="a3"/>
            <w:rFonts w:ascii="Times New Roman" w:hAnsi="Times New Roman" w:cs="Times New Roman"/>
            <w:sz w:val="28"/>
            <w:szCs w:val="28"/>
          </w:rPr>
          <w:t>https://stepmnvk.net.ua/prava-ditini-v-ukra%D1%97n%D1%96.html</w:t>
        </w:r>
      </w:hyperlink>
      <w:r w:rsidR="008F2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C24" w:rsidRPr="008F2C24" w:rsidRDefault="008F2C24" w:rsidP="009E4D9E">
      <w:pPr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</w:p>
    <w:p w:rsidR="00855CD4" w:rsidRPr="00995F4E" w:rsidRDefault="00855CD4" w:rsidP="009E4D9E">
      <w:pPr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</w:p>
    <w:p w:rsidR="00B21E9F" w:rsidRDefault="00B21E9F">
      <w:pPr>
        <w:rPr>
          <w:rFonts w:ascii="Times New Roman" w:hAnsi="Times New Roman" w:cs="Times New Roman"/>
          <w:sz w:val="28"/>
          <w:szCs w:val="28"/>
        </w:rPr>
      </w:pPr>
    </w:p>
    <w:p w:rsidR="00B21E9F" w:rsidRDefault="00B21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61E" w:rsidRPr="00157579" w:rsidRDefault="002E561E">
      <w:pPr>
        <w:rPr>
          <w:rFonts w:ascii="Times New Roman" w:hAnsi="Times New Roman" w:cs="Times New Roman"/>
          <w:sz w:val="28"/>
          <w:szCs w:val="28"/>
        </w:rPr>
      </w:pPr>
    </w:p>
    <w:sectPr w:rsidR="002E561E" w:rsidRPr="00157579" w:rsidSect="00C8390D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Hebrew">
    <w:altName w:val="Times New Roman"/>
    <w:charset w:val="B1"/>
    <w:family w:val="auto"/>
    <w:pitch w:val="variable"/>
    <w:sig w:usb0="00000000" w:usb1="40000002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2D50"/>
    <w:multiLevelType w:val="multilevel"/>
    <w:tmpl w:val="0FD84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8958E6"/>
    <w:multiLevelType w:val="hybridMultilevel"/>
    <w:tmpl w:val="5900AFFA"/>
    <w:lvl w:ilvl="0" w:tplc="5D20E9B6"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97C"/>
    <w:rsid w:val="00001FE4"/>
    <w:rsid w:val="00007451"/>
    <w:rsid w:val="00037C1F"/>
    <w:rsid w:val="00093D23"/>
    <w:rsid w:val="000B696A"/>
    <w:rsid w:val="000D1C20"/>
    <w:rsid w:val="000F46A5"/>
    <w:rsid w:val="00157579"/>
    <w:rsid w:val="00161C79"/>
    <w:rsid w:val="00190617"/>
    <w:rsid w:val="001D4891"/>
    <w:rsid w:val="00231ED2"/>
    <w:rsid w:val="00242C12"/>
    <w:rsid w:val="002517D7"/>
    <w:rsid w:val="00283F03"/>
    <w:rsid w:val="002C3472"/>
    <w:rsid w:val="002C3DD5"/>
    <w:rsid w:val="002C55F7"/>
    <w:rsid w:val="002E561E"/>
    <w:rsid w:val="002F3402"/>
    <w:rsid w:val="00335F75"/>
    <w:rsid w:val="00356F8C"/>
    <w:rsid w:val="003E2542"/>
    <w:rsid w:val="003F2DE2"/>
    <w:rsid w:val="00414937"/>
    <w:rsid w:val="004177A7"/>
    <w:rsid w:val="004426CE"/>
    <w:rsid w:val="00465947"/>
    <w:rsid w:val="004C22BC"/>
    <w:rsid w:val="004C63DE"/>
    <w:rsid w:val="00580FC9"/>
    <w:rsid w:val="005B3880"/>
    <w:rsid w:val="006200AD"/>
    <w:rsid w:val="006553CA"/>
    <w:rsid w:val="006645A8"/>
    <w:rsid w:val="006B5CD8"/>
    <w:rsid w:val="006C0706"/>
    <w:rsid w:val="0070415D"/>
    <w:rsid w:val="00780208"/>
    <w:rsid w:val="007F2999"/>
    <w:rsid w:val="007F6EF1"/>
    <w:rsid w:val="00801AC9"/>
    <w:rsid w:val="00834717"/>
    <w:rsid w:val="00846305"/>
    <w:rsid w:val="00855CD4"/>
    <w:rsid w:val="008736CA"/>
    <w:rsid w:val="00887F43"/>
    <w:rsid w:val="008F2C24"/>
    <w:rsid w:val="0095597C"/>
    <w:rsid w:val="00957361"/>
    <w:rsid w:val="00970A84"/>
    <w:rsid w:val="0097599D"/>
    <w:rsid w:val="00995F4E"/>
    <w:rsid w:val="009A0E8A"/>
    <w:rsid w:val="009E4D9E"/>
    <w:rsid w:val="00A51E42"/>
    <w:rsid w:val="00AB28F5"/>
    <w:rsid w:val="00AD1386"/>
    <w:rsid w:val="00AE24F1"/>
    <w:rsid w:val="00B21E9F"/>
    <w:rsid w:val="00B224DD"/>
    <w:rsid w:val="00B6790F"/>
    <w:rsid w:val="00B82A04"/>
    <w:rsid w:val="00BB3C0E"/>
    <w:rsid w:val="00BD4E8B"/>
    <w:rsid w:val="00C30904"/>
    <w:rsid w:val="00C343D9"/>
    <w:rsid w:val="00C473C2"/>
    <w:rsid w:val="00C5249B"/>
    <w:rsid w:val="00C67AA4"/>
    <w:rsid w:val="00C707A5"/>
    <w:rsid w:val="00C75939"/>
    <w:rsid w:val="00C8390D"/>
    <w:rsid w:val="00C90927"/>
    <w:rsid w:val="00CC7273"/>
    <w:rsid w:val="00CD1C60"/>
    <w:rsid w:val="00CD270B"/>
    <w:rsid w:val="00D3715E"/>
    <w:rsid w:val="00D5373B"/>
    <w:rsid w:val="00D8329E"/>
    <w:rsid w:val="00D9157D"/>
    <w:rsid w:val="00DB3955"/>
    <w:rsid w:val="00DB5957"/>
    <w:rsid w:val="00DC7709"/>
    <w:rsid w:val="00DD2D57"/>
    <w:rsid w:val="00DF3799"/>
    <w:rsid w:val="00E91960"/>
    <w:rsid w:val="00EB5FB6"/>
    <w:rsid w:val="00EC2CC0"/>
    <w:rsid w:val="00ED2538"/>
    <w:rsid w:val="00F12CEE"/>
    <w:rsid w:val="00F155CD"/>
    <w:rsid w:val="00F805A9"/>
    <w:rsid w:val="00F83870"/>
    <w:rsid w:val="00FA3620"/>
    <w:rsid w:val="00FE334B"/>
    <w:rsid w:val="00FF4956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7C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5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001F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01FE4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001FE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01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73C2"/>
    <w:pPr>
      <w:spacing w:line="240" w:lineRule="auto"/>
      <w:ind w:left="720"/>
      <w:contextualSpacing/>
    </w:pPr>
    <w:rPr>
      <w:rFonts w:ascii="Times New Roman" w:hAnsi="Times New Roman"/>
      <w:sz w:val="28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C070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517D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5FB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7C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5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001F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01FE4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001FE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01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73C2"/>
    <w:pPr>
      <w:spacing w:line="240" w:lineRule="auto"/>
      <w:ind w:left="720"/>
      <w:contextualSpacing/>
    </w:pPr>
    <w:rPr>
      <w:rFonts w:ascii="Times New Roman" w:hAnsi="Times New Roman"/>
      <w:sz w:val="28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C070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517D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5FB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2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0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1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1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812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9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07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3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7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19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8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13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3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1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9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5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9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6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7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0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844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16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3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43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8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7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8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6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3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4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95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7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00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4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6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1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1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5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9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5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8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25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6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9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0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3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9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8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7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72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2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0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5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4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14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346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0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4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1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4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1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1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86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2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76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1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3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7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3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75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5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80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0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8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33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0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12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7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88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6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4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64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7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403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7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1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2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0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1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02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3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6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5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1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3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64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5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54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70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4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7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6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89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8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3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6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72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7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60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66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0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46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5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4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mzo.gov.ua/2022/07/26/lyst-imzo-vid-05-07-2022-22-1-10-860-pro-oholoshennia-dodatkovoi-nominatsii-dlia-praktychnykh-psykholohiv-i-sotsial-nykh-pedahohiv-osoblyvosti-roboty-vchytelia-fizychnoi-kul-tury-z-dit-my-z-oop/" TargetMode="External"/><Relationship Id="rId21" Type="http://schemas.openxmlformats.org/officeDocument/2006/relationships/hyperlink" Target="https://imzo.gov.ua/2022/10/11/nakaz-mon-vid-17-03-2022-252-pro-orhanizatsiiu-ta-provedennia-u-2022-rotsi-komunikatsiynoi-kampanii-osvitnikh-reform-v-chastyni-proforiientatsiynoi-roboty/" TargetMode="External"/><Relationship Id="rId42" Type="http://schemas.openxmlformats.org/officeDocument/2006/relationships/hyperlink" Target="https://imzo.gov.ua/2020/05/26/lyst-imzo-vid-25-05-2020-22-1-10-1065/" TargetMode="External"/><Relationship Id="rId47" Type="http://schemas.openxmlformats.org/officeDocument/2006/relationships/hyperlink" Target="https://imzo.gov.ua/2019/07/25/lyst-mon-vid-24-07-2019-1-9-477-pro-typovu-dokumentatsiiu-pratsivnykiv-psykholohichnoi-sluzhby-u-systemi-osvity-ukrainy/" TargetMode="External"/><Relationship Id="rId63" Type="http://schemas.openxmlformats.org/officeDocument/2006/relationships/hyperlink" Target="https://imzo.gov.ua/2017/10/18/nakaz-imzo-vid-12-10-2017-49-pro-nahorodzhennya-hramotoyu-derzhavnoji-naukovoji-ustanovy-instytut-modernizatsiji-zmistu-osvity/" TargetMode="External"/><Relationship Id="rId68" Type="http://schemas.openxmlformats.org/officeDocument/2006/relationships/hyperlink" Target="https://imzo.gov.ua/2017/03/02/nakaz-mon-vid-02-03-2017-334-pro-unormuvannya-diyalnosti-psyholohichnoji-sluzhby-systemy-osvity/" TargetMode="External"/><Relationship Id="rId84" Type="http://schemas.openxmlformats.org/officeDocument/2006/relationships/hyperlink" Target="https://dnmcps.com.ua/sites/default/files/2020-04/20/2/2/%D0%9D.%20%D0%A5%D0%BE%D0%BB%D0%BE%D0%B4%D0%B5%D1%86%D1%8C%D0%BA%D0%B0%20%D0%A0%D0%BE%D0%B1%D0%BE%D1%82%D0%B0%20%D0%B7%20%D0%B4%D1%96%D1%82%D1%8C%D0%BC%D0%B8%20%D0%93%D1%80%D1%83%D0%BF%D0%B8%20%D1%80%D0%B8%D0%B7%D0%B8%D0%BA%D1%83.pdf" TargetMode="External"/><Relationship Id="rId89" Type="http://schemas.openxmlformats.org/officeDocument/2006/relationships/hyperlink" Target="https://www.criticalthinking.expert/usi-materialy/programu-shkilnogo-kursu-osnovy-krytychnogo-myslennya-obuplikovano-na-sajti/" TargetMode="External"/><Relationship Id="rId16" Type="http://schemas.openxmlformats.org/officeDocument/2006/relationships/hyperlink" Target="https://imzo.gov.ua/2023/06/21/lyst-imzo-vid-02-03-2023-21-08-300-pro-provedennia-spetskursu-pidvyshchennia-kvalifikatsii/" TargetMode="External"/><Relationship Id="rId11" Type="http://schemas.openxmlformats.org/officeDocument/2006/relationships/hyperlink" Target="https://imzo.gov.ua/2023/06/21/lyst-imzo-vid-24-03-2023-21-08-425-pro-proiekt-psykhosotsial-na-i-emotsiyna-pidtrymka-ta-polipshennia-hromads-kykh-sluzhb-psykhichnoho-zdorov-ia/" TargetMode="External"/><Relationship Id="rId32" Type="http://schemas.openxmlformats.org/officeDocument/2006/relationships/hyperlink" Target="https://imzo.gov.ua/2021/06/14/nakaz-mon-vid-11-06-2021-206-k-pro-nahorodzhennia-vidomchymy-zaokhochuval-nymy-narohorodamy/" TargetMode="External"/><Relationship Id="rId37" Type="http://schemas.openxmlformats.org/officeDocument/2006/relationships/hyperlink" Target="https://drive.google.com/file/d/1WnTXam6o_KL2-Ybjlq8VFJiGHlw4e7y8/view" TargetMode="External"/><Relationship Id="rId53" Type="http://schemas.openxmlformats.org/officeDocument/2006/relationships/hyperlink" Target="https://imzo.gov.ua/2018/10/03/nakaz-mon-vid-02-10-2018-1047-pro-zatverdzhennia-metodychnykh-rekomendatsiy-shchodo-vyiavlennia-reahuvannia-na-vypadky-domashn-oho-nasyl-stva-i-vzaiemodii-pedahohichnykh-pratsivnykiv-iz-inshymy-orhana/" TargetMode="External"/><Relationship Id="rId58" Type="http://schemas.openxmlformats.org/officeDocument/2006/relationships/hyperlink" Target="https://imzo.gov.ua/2018/05/25/nakaz-mon-vid-21-05-2018-509-pro-zatverdzhennya-polozhennya-pro-psyholohichnu-sluzhbu-u-systemi-osvity-ukrajiny/" TargetMode="External"/><Relationship Id="rId74" Type="http://schemas.openxmlformats.org/officeDocument/2006/relationships/hyperlink" Target="https://stud.com.ua/24158/pedagogika/diagnostika_dityachoyi_obdarovanosti" TargetMode="External"/><Relationship Id="rId79" Type="http://schemas.openxmlformats.org/officeDocument/2006/relationships/hyperlink" Target="https://kniazheschooll.com/%D0%B0%D0%BD%D0%BA%D0%B5%D1%82%D0%B0-%D0%BF%D0%BE-%D0%B2%D0%B8%D0%B7%D0%BD%D0%B0%D1%87%D0%B5%D0%BD%D0%BD%D1%8E-%D1%80%D1%96%D0%B2%D0%BD%D1%8F-%D0%B2%D0%B8%D1%85%D0%BE%D0%B2%D0%B0%D0%BD%D0%BE%D1%81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uahistory.co/pidruchniki/vorontsova-learn-to-live-together-5-class-2022/9.php" TargetMode="External"/><Relationship Id="rId22" Type="http://schemas.openxmlformats.org/officeDocument/2006/relationships/hyperlink" Target="https://imzo.gov.ua/2022/09/21/nakaz-mon-vid-20-09-2022-845-pro-provedennia-vseukrains-koho-konkursu-avtors-kykh-prohram-praktychnykh-psykholohiv-i-sotsial-nykh-pedahohiv-novi-tekhnolohii-u-noviy-shkoli-u-nominatsii-profilaktychni/" TargetMode="External"/><Relationship Id="rId27" Type="http://schemas.openxmlformats.org/officeDocument/2006/relationships/hyperlink" Target="https://imzo.gov.ua/2022/07/26/nakaz-mon-vid-25-lypnia-2022-r-659-22/" TargetMode="External"/><Relationship Id="rId43" Type="http://schemas.openxmlformats.org/officeDocument/2006/relationships/hyperlink" Target="https://imzo.gov.ua/2020/04/28/nakaz-mon-vid-28-04-2020-551-pro-rezul-taty-iii-etapu-vseukrains-koho-konkursu-avtors-kykh-prohram-praktychnykh-psykholohiv-i-sotsial-nykh-pedahohiv-novi-tekhnolohii-u-noviy-shkoli-u-nominatsii-korekt/" TargetMode="External"/><Relationship Id="rId48" Type="http://schemas.openxmlformats.org/officeDocument/2006/relationships/hyperlink" Target="https://imzo.gov.ua/2019/05/20/nakaz-imzo-vid-15-05-2019-46-pro-vidznachennia-kerivnykiv-tsentriv-kabinetiv-laboratoriy-psykholohichnoi-sluzhby/" TargetMode="External"/><Relationship Id="rId64" Type="http://schemas.openxmlformats.org/officeDocument/2006/relationships/hyperlink" Target="https://imzo.gov.ua/2017/08/08/nakaz-mon-vid-08-08-2017-1127-pro-zatverdzhennya-planu-zahodiv-ministerstva-osvity-i-nauky-ukrajiny-schodo-rozvytku-psyholohichnoji-sluzhby-systemy-osvity-ukrajiny-na-period-do-2020-roku/" TargetMode="External"/><Relationship Id="rId69" Type="http://schemas.openxmlformats.org/officeDocument/2006/relationships/hyperlink" Target="https://imzo.gov.ua/2012/07/04/lyst-monmolod-sportu-vid-04-07-2012-1-9-488-shchodo-orhanizatsii-ta-provedennia-hodyny-psykholoha-u-zahal-noosvitnikh-navchal-nykh-zakladakh/" TargetMode="External"/><Relationship Id="rId8" Type="http://schemas.openxmlformats.org/officeDocument/2006/relationships/hyperlink" Target="https://imzo.gov.ua/2023/06/21/lyst-mon-vid-15-11-2022-1-13921-22-pro-prokhodzhennia-proforiientatsiynoho-testuvannia-zdobuvachiv-osvity/" TargetMode="External"/><Relationship Id="rId51" Type="http://schemas.openxmlformats.org/officeDocument/2006/relationships/hyperlink" Target="https://imzo.gov.ua/2019/02/08/nakaz-mon-vid-07-02-2019-146-pro-stvorennia-robochoi-hrupy-z-rozroblennia-normatyvno-pravovykh-aktiv-shchodo-zabezpechennia-diial-nosti-psykholohichnoi-sluzhby-u-systemi-osvity-ukrainy/" TargetMode="External"/><Relationship Id="rId72" Type="http://schemas.openxmlformats.org/officeDocument/2006/relationships/hyperlink" Target="https://vseosvita.ua/library/socialnij-pasport-klasu-mon-352586.html" TargetMode="External"/><Relationship Id="rId80" Type="http://schemas.openxmlformats.org/officeDocument/2006/relationships/hyperlink" Target="https://stud.com.ua/82700/psihologiya/opituvalnik_bassa_darki" TargetMode="External"/><Relationship Id="rId85" Type="http://schemas.openxmlformats.org/officeDocument/2006/relationships/hyperlink" Target="https://www.associo.org.ua/kiberbuliing-harasment/?gclid=Cj0KCQjwzdOlBhCNARIsAPMwjbzA_BUuCZu0VxPvj0khQS_9iTY64GZZrh8sawG9QQkCl7wGY1J2ozYaAo5YEALw_wcB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imzo.gov.ua/2023/06/21/lyst-imzo-vid-15-05-2023-21-08-793-pro-psykholohichni-videorolyky/" TargetMode="External"/><Relationship Id="rId17" Type="http://schemas.openxmlformats.org/officeDocument/2006/relationships/hyperlink" Target="https://imzo.gov.ua/2023/06/21/lyst-imzo-vid-11-04-2023-21-08-577-pro-zapovnennia-iedynoi-elektronnoi-systemy-zvitnosti/" TargetMode="External"/><Relationship Id="rId25" Type="http://schemas.openxmlformats.org/officeDocument/2006/relationships/hyperlink" Target="https://imzo.gov.ua/2022/08/01/nakaz-imzo-vid-29-06-2022-33-pro-nahorodzhennia-pratsivnykiv-psykholohichnoi-sluzhby-u-systemi-osvity-ukrainy-hramotoiu-podiakoiu-derzhavnoi-naukovoi-ustanovy-instytut-modernizatsii-zmistu-osvity/" TargetMode="External"/><Relationship Id="rId33" Type="http://schemas.openxmlformats.org/officeDocument/2006/relationships/hyperlink" Target="https://imzo.gov.ua/2021/06/01/nakaz-mon-vid-31-05-2021-597-pro-vnesennia-zmin-do-planu-zakhodiv-shchodo-orhanizatsii-ta-provedennia-komunikatsiynoi-kampanii-osvitnikh-reform-v-chastyni-proforiientatsiynoi-roboty-ta-koshtorysu-vytr/" TargetMode="External"/><Relationship Id="rId38" Type="http://schemas.openxmlformats.org/officeDocument/2006/relationships/hyperlink" Target="https://imzo.gov.ua/2020/08/17/lyst-mon-vid-14-08-2020-1-9-436-pro-stvorennia-bezpechnoho-osvitn-oho-seredovyshcha-v-zakladi-osvity-ta-poperedzhennia-i-protydii-bulinhu-ts-kuvanniu/" TargetMode="External"/><Relationship Id="rId46" Type="http://schemas.openxmlformats.org/officeDocument/2006/relationships/hyperlink" Target="https://imzo.gov.ua/2019/08/05/nakaz-mon-vid-02-08-2019-1052-pro-provedennia-vseukrains-koho-konkursu-avtors-kykh-prohram-praktychnykh-psykholohiv-i-sotsial-nykh-pedahohiv-novi-tekhnolohii-u-noviy-shkoli-u-nominatsii-korektsiyno-ro/" TargetMode="External"/><Relationship Id="rId59" Type="http://schemas.openxmlformats.org/officeDocument/2006/relationships/hyperlink" Target="https://imzo.gov.ua/2018/05/21/lyst-mon-vid-18-05-2018-1-11-5480-metodychni-rekomendatsiji-schodo-zapobihannya-ta-protydiji-nasylstvu/" TargetMode="External"/><Relationship Id="rId67" Type="http://schemas.openxmlformats.org/officeDocument/2006/relationships/hyperlink" Target="https://imzo.gov.ua/2017/03/22/nakaz-mon-vid-20-03-2017-429/" TargetMode="External"/><Relationship Id="rId20" Type="http://schemas.openxmlformats.org/officeDocument/2006/relationships/hyperlink" Target="https://imzo.gov.ua/2022/10/11/nakaz-mon-vid-16-05-2022-441-pro-vnesennia-zmin-do-nakazu-ministerstva-osvity-i-nauky-ukrainy-vid-17-03-2022-252-iz-zminamy/" TargetMode="External"/><Relationship Id="rId41" Type="http://schemas.openxmlformats.org/officeDocument/2006/relationships/hyperlink" Target="https://imzo.gov.ua/2020/06/17/nakaz-mon-vid-16-06-2020-802-pro-provedennia-vseukrains-koho-konkursu-avtors-kykh-prohram-praktychnykh-psykholohiv-i-sotsial-nykh-pedahohiv-novi-tekhnolohii-u-noviy-shkoli-u-nominatsii-rozvyval-ni-pro/" TargetMode="External"/><Relationship Id="rId54" Type="http://schemas.openxmlformats.org/officeDocument/2006/relationships/hyperlink" Target="https://imzo.gov.ua/2018/10/02/nakaz-mon-vid-01-10-2018-1044-pro-provedennia-vseukrains-koho-konkursu-avtors-kykh-prohram-praktychnykh-psykholohiv-i-sotsial-nykh-pedahohiv-novi-tekhnolohii-u-noviy-shkoli-u-nominatsii-profilaktychni/" TargetMode="External"/><Relationship Id="rId62" Type="http://schemas.openxmlformats.org/officeDocument/2006/relationships/hyperlink" Target="https://imzo.gov.ua/2017/12/21/nakaz-imzo-vid-20-12-2017-75-pro-utvorennya-robochoji-hrupy-z-udoskonalennya-naukovo-metodychnoho-suprovodu-profesijnoji-diyalnosti-fahivtsiv-psyholohichnoji-sluzhby/" TargetMode="External"/><Relationship Id="rId70" Type="http://schemas.openxmlformats.org/officeDocument/2006/relationships/hyperlink" Target="https://drive.google.com/file/d/18QdT5zVxBsD0mUtIVkGkIC70zHo-KfvX/view?usp=share_link" TargetMode="External"/><Relationship Id="rId75" Type="http://schemas.openxmlformats.org/officeDocument/2006/relationships/hyperlink" Target="https://i-soc.com.ua/assets/files/book/zlobina/zlobina_sociometriy.pdf" TargetMode="External"/><Relationship Id="rId83" Type="http://schemas.openxmlformats.org/officeDocument/2006/relationships/hyperlink" Target="https://neutrinodata.s3.amazonaws.com/a21/userimages/GAP-HTAP-Ukraine.pdf" TargetMode="External"/><Relationship Id="rId88" Type="http://schemas.openxmlformats.org/officeDocument/2006/relationships/hyperlink" Target="https://www.criticalthinking.expert/usi-materialy/programu-shkilnogo-kursu-osnovy-krytychnogo-myslennya-obuplikovano-na-sajti/" TargetMode="External"/><Relationship Id="rId91" Type="http://schemas.openxmlformats.org/officeDocument/2006/relationships/hyperlink" Target="https://stop-sexting.in.ua/?gclid=Cj0KCQjw8NilBhDOARIsAHzpbLARXFflM59BFyShADMSNYwKjeeTA2kzUTsaH06CFIRPNG7Kar0KfdoaAgogEALw_wc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mzo.gov.ua/2023/06/21/lyst-imzo-vid-29-03-2023-21-08-479-pro-vseukrains-ku-prohramu-mental-noho-zdorov-ia-ty-iak/" TargetMode="External"/><Relationship Id="rId23" Type="http://schemas.openxmlformats.org/officeDocument/2006/relationships/hyperlink" Target="https://imzo.gov.ua/2022/08/04/lyst-imzo-vid-04-08-2022-22-1-10-1038-pro-nahorodzhennia-pratsivnykiv-psykholohichnoi-sluzhby-u-systemi-osvity-ukrainy/" TargetMode="External"/><Relationship Id="rId28" Type="http://schemas.openxmlformats.org/officeDocument/2006/relationships/hyperlink" Target="https://imzo.gov.ua/2022/04/27/lyst-mon-vid-12-04-2022-1-4068-22-shchodo-nedopushchennia-uchasti-nepovnolitnikh-u-nadanni-informatsii-vorohu-pro-viys-kovi-pozytsiy-zbroynykh-syl-ukrainy/" TargetMode="External"/><Relationship Id="rId36" Type="http://schemas.openxmlformats.org/officeDocument/2006/relationships/hyperlink" Target="https://imzo.gov.ua/2020/12/07/lyst-imzo-vid-04-12-2020-22-1-10-2496-pro-metodychni-rekomendatsii-shchodo-provedennia-proforiientatsiynoi-roboty-v-zakladakh-zahal-noi-seredn-oi-osvity/" TargetMode="External"/><Relationship Id="rId49" Type="http://schemas.openxmlformats.org/officeDocument/2006/relationships/hyperlink" Target="https://imzo.gov.ua/2019/05/02/nakaz-mon-vid-26-04-2019-pro-rezul-taty-iii-etapu-vseukrains-koho-konkursu-avtors-kykh-prohram-praktychnykh-psykholohiv-i-sotsial-nykh-pedahohiv-novi-tekhnolohii-u-noviy-shkoli-u-nominatsii-profilakty/" TargetMode="External"/><Relationship Id="rId57" Type="http://schemas.openxmlformats.org/officeDocument/2006/relationships/hyperlink" Target="https://imzo.gov.ua/2018/06/01/nakaz-mon-vid-31-05-2018-555-pro-zatverdzhennya-polozhennya-pro-vseukrajinskyj-konkurs-avtorskyh-prohram-praktychnyh-psyholohiv-i-sotsialnyh-pedahohiv-novi-tehnolohiji-u-novij-shkoli/" TargetMode="External"/><Relationship Id="rId10" Type="http://schemas.openxmlformats.org/officeDocument/2006/relationships/hyperlink" Target="https://imzo.gov.ua/2023/06/21/lyst-imzo-vid-21-04-2023-21-08-624-shchodo-nadannia-informatsiyno-analitychnykh-materialiv/" TargetMode="External"/><Relationship Id="rId31" Type="http://schemas.openxmlformats.org/officeDocument/2006/relationships/hyperlink" Target="https://imzo.gov.ua/2021/07/19/lyst-mon-vid-16-07-2021-1-9-363-pro-priorytetni-napriamy-roboty-psykholohichnoi-sluzhby-u-systemi-osvity-u-2021-2022-n-r/" TargetMode="External"/><Relationship Id="rId44" Type="http://schemas.openxmlformats.org/officeDocument/2006/relationships/hyperlink" Target="https://imzo.gov.ua/2019/11/04/nakaz-mon-vid-01-11-2019-1368-pro-provedennia-eksperymentu-vseukrains-koho-rivnia-za-temoiu-formuvannia-humanistychnykh-vidnosyn-mizh-uchasnykamy-osvitn-oho-protsesu-shliakhom-uprovadzhennia-modeli-my/" TargetMode="External"/><Relationship Id="rId52" Type="http://schemas.openxmlformats.org/officeDocument/2006/relationships/hyperlink" Target="https://imzo.gov.ua/2018/10/31/lyst-imzo-vid-30-10-2018-1-9-656-pro-perelik-diahnostychnykh-metodyk-shchodo-vyiavlennia-ta-protydii-domashn-omu-nasyl-stvu-vidnosno-ditey/" TargetMode="External"/><Relationship Id="rId60" Type="http://schemas.openxmlformats.org/officeDocument/2006/relationships/hyperlink" Target="https://imzo.gov.ua/2018/05/15/lyst-imzo-vid-15-05-2018-22-1-10-1529-pro-kursy-pidvyschennya-kvalifikatsiji-praktychnyh-psyholohiv-ta-sotsialnyh-pedahohiv/" TargetMode="External"/><Relationship Id="rId65" Type="http://schemas.openxmlformats.org/officeDocument/2006/relationships/hyperlink" Target="https://imzo.gov.ua/2017/07/24/lyst-imzo-vid-24-07-2017-21-1-10-1549-schodo-znyzhennya-chyselnosti-fahivtsiv-psyholohichnoji-sluzhby/" TargetMode="External"/><Relationship Id="rId73" Type="http://schemas.openxmlformats.org/officeDocument/2006/relationships/hyperlink" Target="https://psychic.at.ua/publ/psikhodiagnostyka/diagnostika_temparamentu_i_kharakteru/metodika_pervinnoji_diagnostiki_ta_vijavlennja_ditej_grupi_riziku_m_i_rozhkov_m_a_kovalchuk/13-1-0-55" TargetMode="External"/><Relationship Id="rId78" Type="http://schemas.openxmlformats.org/officeDocument/2006/relationships/hyperlink" Target="https://don.kyivcity.gov.ua/files/2015/12/7/poperedjenna.pdf" TargetMode="External"/><Relationship Id="rId81" Type="http://schemas.openxmlformats.org/officeDocument/2006/relationships/hyperlink" Target="https://dobrotvir.school.org.ua/news/18-51-27-29-12-2020/" TargetMode="External"/><Relationship Id="rId86" Type="http://schemas.openxmlformats.org/officeDocument/2006/relationships/hyperlink" Target="https://studentam.net.ua/content/view/4255/114/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mzo.gov.ua/2023/06/21/lyst-mon-vid-18-04-2023-1-5449-23-shchodo-provedennia-v-zakladakh-osvity-pravoprosvitnyts-kykh-zakhodiv-do-mizhnarodnoho-dnia-protydii-bulinhu-den-borot-by-z-ts-kuvanniam/" TargetMode="External"/><Relationship Id="rId13" Type="http://schemas.openxmlformats.org/officeDocument/2006/relationships/hyperlink" Target="https://imzo.gov.ua/2023/06/21/lyst-imzo-vid-30-03-2023-21-08-494-pro-udoskonalennia-roboty-fakhivtsiv-psykholohichnoi-sluzhby-u-systemi-osvity-ukrainy/" TargetMode="External"/><Relationship Id="rId18" Type="http://schemas.openxmlformats.org/officeDocument/2006/relationships/hyperlink" Target="https://imzo.gov.ua/2022/10/11/lyst-imzo-vid-30-09-2022-22-1-10-1418-pro-realizatsiiu-vseukrains-kyy-proiekt-z-proforiientatsii-ta-pobudovy-kar-iery-obery-profesiiu-svoiei-mrii/" TargetMode="External"/><Relationship Id="rId39" Type="http://schemas.openxmlformats.org/officeDocument/2006/relationships/hyperlink" Target="https://imzo.gov.ua/2020/07/14/nakaz-imzo-vid-13-07-2020-42-pro-nahorodzhennia-peremozhtsiv-iii-etapu-vseukrains-koho-konkursu-avtors-kykh-prohram-praktychnykh-psykholohiv-i-sotsial-nykh-pedahohiv-novi-tekhnolohii-u-noviy-shkoli-u/" TargetMode="External"/><Relationship Id="rId34" Type="http://schemas.openxmlformats.org/officeDocument/2006/relationships/hyperlink" Target="https://imzo.gov.ua/2021/05/17/nakaz-imzo-vid-13-05-2021-44-pro-nahorodzhennia-podiakoiu/" TargetMode="External"/><Relationship Id="rId50" Type="http://schemas.openxmlformats.org/officeDocument/2006/relationships/hyperlink" Target="https://imzo.gov.ua/2019/03/22/nakaz-mon-vid-21-03-2019-387-pro-provedennia-eksperymentu-vseukrains-koho-rivnia-za-temoiu-upravlinnia-proektamy-osobystisnoho-rozvytku-uchniv-u-osvitn-omu-sere/" TargetMode="External"/><Relationship Id="rId55" Type="http://schemas.openxmlformats.org/officeDocument/2006/relationships/hyperlink" Target="https://imzo.gov.ua/2018/09/07/lyst-mon-vid-05-09-2018-1-9-529-pro-dokumentatsiyu-pratsivnykiv-psyholohichnoji-sluzhby-u-systemi-osvity-ukrajiny/" TargetMode="External"/><Relationship Id="rId76" Type="http://schemas.openxmlformats.org/officeDocument/2006/relationships/hyperlink" Target="https://gymnasiya2.org.ua/doc/tolerant20.pdf" TargetMode="External"/><Relationship Id="rId7" Type="http://schemas.openxmlformats.org/officeDocument/2006/relationships/hyperlink" Target="https://imzo.gov.ua/2023/06/30/lyst-imzo-vid-15-06-2023-21-08-1042-pro-proiekt-lysta-pro-kursy-pidvyshchennia-kvalifikatsii-pedahohichnykh-pratsivnykiv/" TargetMode="External"/><Relationship Id="rId71" Type="http://schemas.openxmlformats.org/officeDocument/2006/relationships/hyperlink" Target="https://drive.google.com/file/d/1JnWNIaEayKN0-93pvoimc-e6mbz6G5u8/view?usp=sharing" TargetMode="External"/><Relationship Id="rId92" Type="http://schemas.openxmlformats.org/officeDocument/2006/relationships/hyperlink" Target="https://stepmnvk.net.ua/prava-ditini-v-ukra%D1%97n%D1%96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mzo.gov.ua/2022/04/20/lyst-imzo-vid-18-03-2022-22-1-10-412-pro-pidhotovku-treneriv-psykholohiv/" TargetMode="External"/><Relationship Id="rId24" Type="http://schemas.openxmlformats.org/officeDocument/2006/relationships/hyperlink" Target="https://imzo.gov.ua/2022/08/03/lyst-mon-vid-02-08-2022-1-8794-22-shchodo-diial-nosti-psykholohichnoi-sluzhby-u-systemi-osvity-v-2022-2023-navchal-nomu-rotsi/" TargetMode="External"/><Relationship Id="rId40" Type="http://schemas.openxmlformats.org/officeDocument/2006/relationships/hyperlink" Target="https://imzo.gov.ua/2020/06/22/lyst-mon-vid-16-06-2020-1-9-328-shchodo-metodychnykh-rekomendatsiy-z-orhanizatsii-psykholoho-pedahohichnoho-konsyliumu-dlia-provedennia-povtornoi-kompleksnoi-psykholoho-pedahohichnoi-otsinky-rozvytku/" TargetMode="External"/><Relationship Id="rId45" Type="http://schemas.openxmlformats.org/officeDocument/2006/relationships/hyperlink" Target="https://imzo.gov.ua/2019/09/11/lyst-mon-vid-10-09-2019-1-9-571-shchodo-provedennia-monitorynhu/" TargetMode="External"/><Relationship Id="rId66" Type="http://schemas.openxmlformats.org/officeDocument/2006/relationships/hyperlink" Target="https://imzo.gov.ua/2017/07/03/nakaz-mon-ukrajiny-vid-03-07-2017-948-zarejestrovano-v-ministerstvi-yustytsiji-ukrajiny-28-lypnya-2017-roku-za-930-30798-pro-vnesennya-zmin-deyakyh-nakaziv-ministerstva-osvity-i-nauky-ukrajiny/" TargetMode="External"/><Relationship Id="rId87" Type="http://schemas.openxmlformats.org/officeDocument/2006/relationships/hyperlink" Target="https://krasotkina.com/%D0%B1%D0%B5%D1%81%D1%96%D0%B4%D0%B8/%D0%97%D0%B4%D0%BE%D1%80%D0%BE%D0%B2%D0%B8%D0%B9%20%D1%81%D0%BF%D0%BE%D1%81%D1%96%D0%B1%20%D0%B6%D0%B8%D1%82%D1%82%D1%8F.html" TargetMode="External"/><Relationship Id="rId61" Type="http://schemas.openxmlformats.org/officeDocument/2006/relationships/hyperlink" Target="https://imzo.gov.ua/2018/04/20/lyst-mon-vid-20-04-2018-1-9-252-pro-pidhotovku-analitychnoji-dovidky-schodo-diyalnosti-psyholohichnoji-sluzhby-u-systemi-osvity-ukrajiny/" TargetMode="External"/><Relationship Id="rId82" Type="http://schemas.openxmlformats.org/officeDocument/2006/relationships/hyperlink" Target="https://suzirya-hust.osv.org.ua/news/18-26-40-10-04-2021/" TargetMode="External"/><Relationship Id="rId19" Type="http://schemas.openxmlformats.org/officeDocument/2006/relationships/hyperlink" Target="https://imzo.gov.ua/2022/10/11/nakaz-mon-vid-20-09-2022-840-pro-vnesennia-zmin-do-nakazu-ministerstva-osvity-i-nauky-ukrainy-vid-17-03-2022-252/" TargetMode="External"/><Relationship Id="rId14" Type="http://schemas.openxmlformats.org/officeDocument/2006/relationships/hyperlink" Target="https://imzo.gov.ua/2023/06/21/lyst-imzo-vid-26-05-2023-21-08-929-pro-metodychni-rekomendatsii-shchodo-orhanizatsii-litn-oho-vidpochynku-ditey-u-2023-rotsi/" TargetMode="External"/><Relationship Id="rId30" Type="http://schemas.openxmlformats.org/officeDocument/2006/relationships/hyperlink" Target="https://imzo.gov.ua/2022/04/07/lyst-mon-vid-04-04-2022-1-3872-22-pro-metodychni-rekomendatsii-persha-psykholohichna-dopomoha-alhorytm-diy/" TargetMode="External"/><Relationship Id="rId35" Type="http://schemas.openxmlformats.org/officeDocument/2006/relationships/hyperlink" Target="https://imzo.gov.ua/2021/04/22/nakaz-mon-vid-21-04-2021-446-pro-orhanizatsiiu-ta-provedennia-komunikatsiynoi-kampanii-osvitnikh-reform-v-chastyni-proforiientatsiynoi-roboty/" TargetMode="External"/><Relationship Id="rId56" Type="http://schemas.openxmlformats.org/officeDocument/2006/relationships/hyperlink" Target="https://imzo.gov.ua/2018/08/10/nakaz-mon-vid-09-08-2018-893-pro-utvorennia-robochoi-hrupy-iz-provedennia-analizu-naiavnykh-diahnostychnykh-metodychk-shchodo-vyiavlennia-ta-protydii-domashn-omu-nasyl-stvu-sered-ditey/" TargetMode="External"/><Relationship Id="rId77" Type="http://schemas.openxmlformats.org/officeDocument/2006/relationships/hyperlink" Target="http://oleksynoksana.blogspot.com/p/blog-page_2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4953-515F-46E9-8096-E8A936AF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164</Words>
  <Characters>16625</Characters>
  <Application>Microsoft Office Word</Application>
  <DocSecurity>0</DocSecurity>
  <Lines>1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2</cp:revision>
  <cp:lastPrinted>2023-07-16T11:10:00Z</cp:lastPrinted>
  <dcterms:created xsi:type="dcterms:W3CDTF">2023-10-01T13:54:00Z</dcterms:created>
  <dcterms:modified xsi:type="dcterms:W3CDTF">2023-10-01T13:54:00Z</dcterms:modified>
</cp:coreProperties>
</file>